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6D95" w14:textId="77777777" w:rsidR="00546E69" w:rsidRPr="00B211C0" w:rsidRDefault="00546E69" w:rsidP="001A5FCD">
      <w:pPr>
        <w:pStyle w:val="a0"/>
        <w:ind w:firstLine="0"/>
        <w:rPr>
          <w:rFonts w:cs="Times New Roman"/>
        </w:rPr>
      </w:pPr>
    </w:p>
    <w:p w14:paraId="1748BDE8" w14:textId="77777777" w:rsidR="00546E69" w:rsidRPr="00B211C0" w:rsidRDefault="00546E69" w:rsidP="00546E69">
      <w:pPr>
        <w:pStyle w:val="a0"/>
        <w:jc w:val="center"/>
        <w:rPr>
          <w:rFonts w:cs="Times New Roman"/>
        </w:rPr>
      </w:pPr>
      <w:r w:rsidRPr="00B211C0">
        <w:rPr>
          <w:rFonts w:cs="Times New Roman"/>
        </w:rPr>
        <w:t>Министерство науки и высшего образования Российской Федерации</w:t>
      </w:r>
    </w:p>
    <w:p w14:paraId="5CAA196A" w14:textId="77777777" w:rsidR="00546E69" w:rsidRPr="00B211C0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B211C0">
        <w:rPr>
          <w:rFonts w:cs="Times New Roman"/>
        </w:rPr>
        <w:t>Федеральное государственное бюджетное</w:t>
      </w:r>
    </w:p>
    <w:p w14:paraId="049DD0D4" w14:textId="77777777" w:rsidR="00546E69" w:rsidRPr="00B211C0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B211C0">
        <w:rPr>
          <w:rFonts w:cs="Times New Roman"/>
        </w:rPr>
        <w:t>Образовательное учреждение высшего образования</w:t>
      </w:r>
    </w:p>
    <w:p w14:paraId="3560F5E9" w14:textId="77777777" w:rsidR="00546E69" w:rsidRPr="00B211C0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B211C0">
        <w:rPr>
          <w:rFonts w:cs="Times New Roman"/>
        </w:rPr>
        <w:t>«</w:t>
      </w:r>
      <w:r w:rsidR="001A5FCD" w:rsidRPr="00B211C0">
        <w:rPr>
          <w:rFonts w:cs="Times New Roman"/>
        </w:rPr>
        <w:t xml:space="preserve">Уфимский </w:t>
      </w:r>
      <w:r w:rsidR="00676C11" w:rsidRPr="00B211C0">
        <w:rPr>
          <w:rFonts w:cs="Times New Roman"/>
        </w:rPr>
        <w:t>университет науки и технологий</w:t>
      </w:r>
      <w:r w:rsidRPr="00B211C0">
        <w:rPr>
          <w:rFonts w:cs="Times New Roman"/>
        </w:rPr>
        <w:t>»</w:t>
      </w:r>
    </w:p>
    <w:p w14:paraId="63C6BB84" w14:textId="77777777" w:rsidR="001A5FCD" w:rsidRPr="00B211C0" w:rsidRDefault="001A5FCD" w:rsidP="00A51C9F">
      <w:pPr>
        <w:pStyle w:val="a0"/>
        <w:jc w:val="center"/>
        <w:rPr>
          <w:rFonts w:cs="Times New Roman"/>
        </w:rPr>
      </w:pPr>
    </w:p>
    <w:p w14:paraId="5A14A8EB" w14:textId="77777777" w:rsidR="001A5FCD" w:rsidRPr="00B211C0" w:rsidRDefault="001A5FCD" w:rsidP="00A51C9F">
      <w:pPr>
        <w:pStyle w:val="a0"/>
        <w:jc w:val="center"/>
        <w:rPr>
          <w:rFonts w:cs="Times New Roman"/>
        </w:rPr>
      </w:pPr>
    </w:p>
    <w:p w14:paraId="65A123C6" w14:textId="77777777" w:rsidR="001A5FCD" w:rsidRPr="00B211C0" w:rsidRDefault="001A5FCD" w:rsidP="00A51C9F">
      <w:pPr>
        <w:pStyle w:val="a0"/>
        <w:jc w:val="center"/>
        <w:rPr>
          <w:rFonts w:cs="Times New Roman"/>
        </w:rPr>
      </w:pPr>
    </w:p>
    <w:p w14:paraId="71E64C0D" w14:textId="77777777" w:rsidR="001A5FCD" w:rsidRPr="00B211C0" w:rsidRDefault="001A5FCD" w:rsidP="00A51C9F">
      <w:pPr>
        <w:pStyle w:val="a0"/>
        <w:ind w:firstLine="3402"/>
        <w:rPr>
          <w:rFonts w:cs="Times New Roman"/>
        </w:rPr>
      </w:pPr>
      <w:r w:rsidRPr="00B211C0">
        <w:rPr>
          <w:rFonts w:cs="Times New Roman"/>
        </w:rPr>
        <w:t>Факультет информатики и робототехники</w:t>
      </w:r>
    </w:p>
    <w:p w14:paraId="2B0088DB" w14:textId="77777777" w:rsidR="001A5FCD" w:rsidRPr="00B211C0" w:rsidRDefault="001A5FCD" w:rsidP="00A51C9F">
      <w:pPr>
        <w:pStyle w:val="a0"/>
        <w:ind w:firstLine="3402"/>
        <w:rPr>
          <w:rFonts w:cs="Times New Roman"/>
        </w:rPr>
      </w:pPr>
    </w:p>
    <w:p w14:paraId="4E8F1665" w14:textId="77777777" w:rsidR="001A5FCD" w:rsidRPr="00B211C0" w:rsidRDefault="001A5FCD" w:rsidP="00A51C9F">
      <w:pPr>
        <w:pStyle w:val="a0"/>
        <w:ind w:firstLine="3402"/>
        <w:rPr>
          <w:rFonts w:cs="Times New Roman"/>
        </w:rPr>
      </w:pPr>
      <w:r w:rsidRPr="00B211C0">
        <w:rPr>
          <w:rFonts w:cs="Times New Roman"/>
        </w:rPr>
        <w:t>Кафедра Информатики</w:t>
      </w:r>
    </w:p>
    <w:p w14:paraId="625AFC8D" w14:textId="77777777" w:rsidR="001A5FCD" w:rsidRPr="00B211C0" w:rsidRDefault="001A5FCD" w:rsidP="00A51C9F">
      <w:pPr>
        <w:pStyle w:val="a0"/>
        <w:ind w:firstLine="3402"/>
        <w:rPr>
          <w:rFonts w:cs="Times New Roman"/>
        </w:rPr>
      </w:pPr>
    </w:p>
    <w:p w14:paraId="5797A196" w14:textId="77777777" w:rsidR="001A5FCD" w:rsidRPr="00B211C0" w:rsidRDefault="001A5FCD" w:rsidP="00A51C9F">
      <w:pPr>
        <w:pStyle w:val="a0"/>
        <w:ind w:firstLine="3402"/>
        <w:rPr>
          <w:rFonts w:cs="Times New Roman"/>
        </w:rPr>
      </w:pPr>
    </w:p>
    <w:p w14:paraId="6F1ED4B3" w14:textId="77777777" w:rsidR="001A5FCD" w:rsidRPr="00B211C0" w:rsidRDefault="001A5FCD" w:rsidP="00A51C9F">
      <w:pPr>
        <w:pStyle w:val="a0"/>
        <w:ind w:firstLine="3402"/>
        <w:rPr>
          <w:rFonts w:cs="Times New Roman"/>
        </w:rPr>
      </w:pPr>
    </w:p>
    <w:p w14:paraId="0CD2D5BC" w14:textId="7373F8D1" w:rsidR="001A5FCD" w:rsidRPr="00B211C0" w:rsidRDefault="001A5FCD" w:rsidP="00A51C9F">
      <w:pPr>
        <w:pStyle w:val="a0"/>
        <w:ind w:firstLine="709"/>
        <w:jc w:val="center"/>
        <w:rPr>
          <w:rFonts w:cs="Times New Roman"/>
        </w:rPr>
      </w:pPr>
      <w:r w:rsidRPr="00B211C0">
        <w:rPr>
          <w:rFonts w:cs="Times New Roman"/>
        </w:rPr>
        <w:t xml:space="preserve">Отчет по лабораторной работе № </w:t>
      </w:r>
      <w:r w:rsidR="00671F2C" w:rsidRPr="00B211C0">
        <w:rPr>
          <w:rFonts w:cs="Times New Roman"/>
        </w:rPr>
        <w:t>5</w:t>
      </w:r>
    </w:p>
    <w:p w14:paraId="0F5E46C5" w14:textId="4E8648F3" w:rsidR="001A5FCD" w:rsidRPr="00B211C0" w:rsidRDefault="001A5FCD" w:rsidP="00A51C9F">
      <w:pPr>
        <w:pStyle w:val="a0"/>
        <w:ind w:firstLine="709"/>
        <w:jc w:val="center"/>
        <w:rPr>
          <w:rFonts w:cs="Times New Roman"/>
        </w:rPr>
      </w:pPr>
      <w:r w:rsidRPr="00B211C0">
        <w:rPr>
          <w:rFonts w:cs="Times New Roman"/>
        </w:rPr>
        <w:t>на тему: «</w:t>
      </w:r>
      <w:r w:rsidR="00671F2C" w:rsidRPr="00B211C0">
        <w:rPr>
          <w:rFonts w:cs="Times New Roman"/>
        </w:rPr>
        <w:t xml:space="preserve">Геометрический шейдер, частицы, </w:t>
      </w:r>
      <w:r w:rsidR="00671F2C" w:rsidRPr="00B211C0">
        <w:rPr>
          <w:rFonts w:cs="Times New Roman"/>
          <w:lang w:val="en-US"/>
        </w:rPr>
        <w:t>vertex</w:t>
      </w:r>
      <w:r w:rsidR="00671F2C" w:rsidRPr="00B211C0">
        <w:rPr>
          <w:rFonts w:cs="Times New Roman"/>
        </w:rPr>
        <w:t xml:space="preserve">, deferred </w:t>
      </w:r>
      <w:r w:rsidR="00671F2C" w:rsidRPr="00B211C0">
        <w:rPr>
          <w:rFonts w:cs="Times New Roman"/>
          <w:lang w:val="en-US"/>
        </w:rPr>
        <w:t>shading</w:t>
      </w:r>
      <w:r w:rsidR="00671F2C" w:rsidRPr="00B211C0">
        <w:rPr>
          <w:rFonts w:cs="Times New Roman"/>
        </w:rPr>
        <w:t xml:space="preserve"> в </w:t>
      </w:r>
      <w:r w:rsidR="00671F2C" w:rsidRPr="00B211C0">
        <w:rPr>
          <w:rFonts w:cs="Times New Roman"/>
          <w:lang w:val="en-US"/>
        </w:rPr>
        <w:t>OpenGL</w:t>
      </w:r>
      <w:r w:rsidRPr="00B211C0">
        <w:rPr>
          <w:rFonts w:cs="Times New Roman"/>
        </w:rPr>
        <w:t>»</w:t>
      </w:r>
    </w:p>
    <w:p w14:paraId="2ECDB342" w14:textId="77777777" w:rsidR="001A5FCD" w:rsidRPr="00B211C0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2462AD97" w14:textId="77777777" w:rsidR="001A5FCD" w:rsidRPr="00B211C0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78AA3FAF" w14:textId="77777777" w:rsidR="001A5FCD" w:rsidRPr="00B211C0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365A27DE" w14:textId="77777777" w:rsidR="001A5FCD" w:rsidRPr="00B211C0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3BB83CE6" w14:textId="77777777" w:rsidR="001A5FCD" w:rsidRPr="00B211C0" w:rsidRDefault="001A5FCD" w:rsidP="00A51C9F">
      <w:pPr>
        <w:pStyle w:val="a0"/>
        <w:ind w:firstLine="709"/>
        <w:jc w:val="left"/>
        <w:rPr>
          <w:rFonts w:cs="Times New Roman"/>
        </w:rPr>
      </w:pPr>
      <w:r w:rsidRPr="00B211C0">
        <w:rPr>
          <w:rFonts w:cs="Times New Roman"/>
        </w:rPr>
        <w:t>Выполнил:</w:t>
      </w:r>
    </w:p>
    <w:p w14:paraId="260527D0" w14:textId="04CB3241" w:rsidR="001A5FCD" w:rsidRPr="00B211C0" w:rsidRDefault="00AD14E4" w:rsidP="00A51C9F">
      <w:pPr>
        <w:pStyle w:val="a0"/>
        <w:tabs>
          <w:tab w:val="left" w:pos="6237"/>
        </w:tabs>
        <w:rPr>
          <w:rFonts w:cs="Times New Roman"/>
        </w:rPr>
      </w:pPr>
      <w:r w:rsidRPr="00B211C0">
        <w:rPr>
          <w:rFonts w:cs="Times New Roman"/>
        </w:rPr>
        <w:t>Студент группы ПРО-2</w:t>
      </w:r>
      <w:r w:rsidR="001A5FCD" w:rsidRPr="00B211C0">
        <w:rPr>
          <w:rFonts w:cs="Times New Roman"/>
        </w:rPr>
        <w:t>33Б</w:t>
      </w:r>
      <w:r w:rsidR="001A5FCD" w:rsidRPr="00B211C0">
        <w:rPr>
          <w:rFonts w:cs="Times New Roman"/>
        </w:rPr>
        <w:tab/>
      </w:r>
      <w:r w:rsidR="009B6B0B">
        <w:rPr>
          <w:rFonts w:cs="Times New Roman"/>
        </w:rPr>
        <w:t>Ермолов И О</w:t>
      </w:r>
    </w:p>
    <w:p w14:paraId="2ED50B63" w14:textId="77777777" w:rsidR="00A51C9F" w:rsidRPr="00B211C0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3E22B0FA" w14:textId="77777777" w:rsidR="00A51C9F" w:rsidRPr="00B211C0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53EC42C2" w14:textId="77777777" w:rsidR="00A51C9F" w:rsidRPr="00B211C0" w:rsidRDefault="00A51C9F" w:rsidP="00A51C9F">
      <w:pPr>
        <w:pStyle w:val="a0"/>
        <w:tabs>
          <w:tab w:val="left" w:pos="6237"/>
        </w:tabs>
        <w:rPr>
          <w:rFonts w:cs="Times New Roman"/>
        </w:rPr>
      </w:pPr>
      <w:r w:rsidRPr="00B211C0">
        <w:rPr>
          <w:rFonts w:cs="Times New Roman"/>
        </w:rPr>
        <w:t>Проверил:</w:t>
      </w:r>
    </w:p>
    <w:p w14:paraId="29C9E172" w14:textId="77777777" w:rsidR="00A51C9F" w:rsidRPr="00B211C0" w:rsidRDefault="00A51C9F" w:rsidP="00A51C9F">
      <w:pPr>
        <w:pStyle w:val="a0"/>
        <w:tabs>
          <w:tab w:val="left" w:pos="6237"/>
        </w:tabs>
        <w:rPr>
          <w:rFonts w:cs="Times New Roman"/>
        </w:rPr>
      </w:pPr>
      <w:r w:rsidRPr="00B211C0">
        <w:rPr>
          <w:rFonts w:cs="Times New Roman"/>
        </w:rPr>
        <w:t>канд. техн. наук</w:t>
      </w:r>
      <w:r w:rsidRPr="00B211C0">
        <w:rPr>
          <w:rFonts w:cs="Times New Roman"/>
        </w:rPr>
        <w:tab/>
      </w:r>
      <w:r w:rsidR="00676C11" w:rsidRPr="00B211C0">
        <w:rPr>
          <w:rFonts w:cs="Times New Roman"/>
        </w:rPr>
        <w:t>В.А. Котельников</w:t>
      </w:r>
    </w:p>
    <w:p w14:paraId="40DAAB81" w14:textId="77777777" w:rsidR="00A51C9F" w:rsidRPr="00B211C0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1FF24C95" w14:textId="77777777" w:rsidR="00A51C9F" w:rsidRPr="00B211C0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2D70A601" w14:textId="77777777" w:rsidR="00A51C9F" w:rsidRPr="00B211C0" w:rsidRDefault="00A51C9F" w:rsidP="00B620B3">
      <w:pPr>
        <w:pStyle w:val="a0"/>
        <w:tabs>
          <w:tab w:val="left" w:pos="6237"/>
        </w:tabs>
        <w:jc w:val="center"/>
        <w:rPr>
          <w:rFonts w:cs="Times New Roman"/>
        </w:rPr>
        <w:sectPr w:rsidR="00A51C9F" w:rsidRPr="00B211C0" w:rsidSect="00A51C9F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 w:rsidRPr="00B211C0">
        <w:rPr>
          <w:rFonts w:cs="Times New Roman"/>
        </w:rPr>
        <w:t>Уфа</w:t>
      </w:r>
      <w:r w:rsidR="00B620B3" w:rsidRPr="00B211C0">
        <w:rPr>
          <w:rFonts w:cs="Times New Roman"/>
        </w:rPr>
        <w:t xml:space="preserve"> - 202</w:t>
      </w:r>
      <w:r w:rsidR="00676C11" w:rsidRPr="00B211C0">
        <w:rPr>
          <w:rFonts w:cs="Times New Roman"/>
        </w:rPr>
        <w:t>3</w:t>
      </w:r>
    </w:p>
    <w:p w14:paraId="010B24EA" w14:textId="7C8F2CE3" w:rsidR="00BA66FD" w:rsidRPr="00B211C0" w:rsidRDefault="00BA66FD" w:rsidP="00642ED7">
      <w:pPr>
        <w:pStyle w:val="a0"/>
        <w:ind w:firstLine="0"/>
        <w:rPr>
          <w:rFonts w:cs="Times New Roman"/>
          <w:b/>
          <w:szCs w:val="28"/>
        </w:rPr>
      </w:pPr>
      <w:bookmarkStart w:id="0" w:name="_Toc133656742"/>
      <w:r w:rsidRPr="00B211C0">
        <w:rPr>
          <w:rFonts w:cs="Times New Roman"/>
          <w:b/>
          <w:szCs w:val="28"/>
        </w:rPr>
        <w:lastRenderedPageBreak/>
        <w:t>Цель работы</w:t>
      </w:r>
      <w:bookmarkEnd w:id="0"/>
    </w:p>
    <w:p w14:paraId="1E054EBD" w14:textId="1524C4E0" w:rsidR="00671F2C" w:rsidRPr="00B211C0" w:rsidRDefault="00671F2C" w:rsidP="00BA66FD">
      <w:pPr>
        <w:pStyle w:val="a0"/>
        <w:ind w:firstLine="0"/>
        <w:rPr>
          <w:rFonts w:cs="Times New Roman"/>
          <w:szCs w:val="28"/>
        </w:rPr>
      </w:pPr>
      <w:r w:rsidRPr="00B211C0">
        <w:rPr>
          <w:rFonts w:cs="Times New Roman"/>
          <w:szCs w:val="28"/>
        </w:rPr>
        <w:t>Изучение работы с геометрическим шейдером, частицами , Vertex, Deferred shading в OpenGL.</w:t>
      </w:r>
    </w:p>
    <w:p w14:paraId="134ACBD0" w14:textId="31DD9E0E" w:rsidR="00451D9B" w:rsidRPr="00B211C0" w:rsidRDefault="00451D9B" w:rsidP="00BA66FD">
      <w:pPr>
        <w:pStyle w:val="a0"/>
        <w:ind w:firstLine="0"/>
        <w:rPr>
          <w:rFonts w:cs="Times New Roman"/>
          <w:b/>
          <w:szCs w:val="28"/>
        </w:rPr>
      </w:pPr>
      <w:r w:rsidRPr="00B211C0">
        <w:rPr>
          <w:rFonts w:cs="Times New Roman"/>
          <w:szCs w:val="28"/>
        </w:rPr>
        <w:t>З</w:t>
      </w:r>
      <w:r w:rsidRPr="00B211C0">
        <w:rPr>
          <w:rFonts w:cs="Times New Roman"/>
          <w:b/>
          <w:szCs w:val="28"/>
        </w:rPr>
        <w:t>адание</w:t>
      </w:r>
    </w:p>
    <w:p w14:paraId="6F6BF45F" w14:textId="1B997A69" w:rsidR="00451D9B" w:rsidRPr="00B211C0" w:rsidRDefault="00671F2C" w:rsidP="00BA66FD">
      <w:pPr>
        <w:pStyle w:val="a0"/>
        <w:ind w:firstLine="0"/>
        <w:rPr>
          <w:rFonts w:cs="Times New Roman"/>
          <w:szCs w:val="28"/>
        </w:rPr>
      </w:pPr>
      <w:r w:rsidRPr="00B211C0">
        <w:rPr>
          <w:rFonts w:cs="Times New Roman"/>
          <w:szCs w:val="28"/>
          <w:shd w:val="clear" w:color="auto" w:fill="FFFFFF"/>
        </w:rPr>
        <w:t>Выполнить 27, 28, 32, 33 уроки по OpenGL</w:t>
      </w:r>
      <w:r w:rsidRPr="00B211C0">
        <w:rPr>
          <w:rFonts w:cs="Times New Roman"/>
          <w:sz w:val="23"/>
          <w:szCs w:val="23"/>
          <w:shd w:val="clear" w:color="auto" w:fill="FFFFFF"/>
        </w:rPr>
        <w:t xml:space="preserve"> </w:t>
      </w:r>
      <w:hyperlink r:id="rId8" w:tgtFrame="_blank" w:history="1">
        <w:r w:rsidR="00451D9B" w:rsidRPr="00B211C0">
          <w:rPr>
            <w:rStyle w:val="aa"/>
            <w:rFonts w:cs="Times New Roman"/>
            <w:color w:val="auto"/>
            <w:szCs w:val="28"/>
            <w:shd w:val="clear" w:color="auto" w:fill="FFFFFF"/>
          </w:rPr>
          <w:t>https://triplepointfive.github.io/ogltutor/</w:t>
        </w:r>
      </w:hyperlink>
    </w:p>
    <w:p w14:paraId="39EDA96A" w14:textId="652256A7" w:rsidR="00BA66FD" w:rsidRPr="00B211C0" w:rsidRDefault="00BA66FD" w:rsidP="00451D9B">
      <w:pPr>
        <w:pStyle w:val="a0"/>
        <w:ind w:firstLine="0"/>
        <w:rPr>
          <w:rFonts w:cs="Times New Roman"/>
          <w:b/>
        </w:rPr>
      </w:pPr>
      <w:bookmarkStart w:id="1" w:name="_Toc133656743"/>
      <w:r w:rsidRPr="00B211C0">
        <w:rPr>
          <w:rFonts w:cs="Times New Roman"/>
          <w:b/>
        </w:rPr>
        <w:t>Ход работы</w:t>
      </w:r>
      <w:bookmarkEnd w:id="1"/>
    </w:p>
    <w:p w14:paraId="71633907" w14:textId="4C09CA97" w:rsidR="00B15367" w:rsidRPr="00B211C0" w:rsidRDefault="00671F2C" w:rsidP="00B15367">
      <w:pPr>
        <w:pStyle w:val="a0"/>
        <w:numPr>
          <w:ilvl w:val="0"/>
          <w:numId w:val="4"/>
        </w:numPr>
        <w:rPr>
          <w:rFonts w:cs="Times New Roman"/>
        </w:rPr>
      </w:pPr>
      <w:r w:rsidRPr="00B211C0">
        <w:rPr>
          <w:rFonts w:cs="Times New Roman"/>
        </w:rPr>
        <w:t>В урок</w:t>
      </w:r>
      <w:r w:rsidRPr="00B211C0">
        <w:rPr>
          <w:rFonts w:cs="Times New Roman"/>
          <w:lang w:val="en-US"/>
        </w:rPr>
        <w:t>e</w:t>
      </w:r>
      <w:r w:rsidRPr="00B211C0">
        <w:rPr>
          <w:rFonts w:cs="Times New Roman"/>
        </w:rPr>
        <w:t xml:space="preserve"> 27</w:t>
      </w:r>
      <w:r w:rsidR="00B15367" w:rsidRPr="00B211C0">
        <w:rPr>
          <w:rFonts w:cs="Times New Roman"/>
        </w:rPr>
        <w:t xml:space="preserve"> я научился </w:t>
      </w:r>
      <w:r w:rsidRPr="00B211C0">
        <w:rPr>
          <w:rFonts w:cs="Times New Roman"/>
        </w:rPr>
        <w:t xml:space="preserve">создавать </w:t>
      </w:r>
      <w:r w:rsidRPr="00B211C0">
        <w:rPr>
          <w:rFonts w:cs="Times New Roman"/>
          <w:lang w:val="en-US"/>
        </w:rPr>
        <w:t>billboard</w:t>
      </w:r>
      <w:r w:rsidRPr="00B211C0">
        <w:rPr>
          <w:rFonts w:cs="Times New Roman"/>
        </w:rPr>
        <w:t xml:space="preserve"> и работать с геометрическим шейдером.</w:t>
      </w:r>
    </w:p>
    <w:p w14:paraId="351D9A06" w14:textId="635BA133" w:rsidR="00B15367" w:rsidRPr="00B211C0" w:rsidRDefault="00671F2C" w:rsidP="00B15367">
      <w:pPr>
        <w:pStyle w:val="a0"/>
        <w:ind w:firstLine="0"/>
        <w:jc w:val="center"/>
        <w:rPr>
          <w:rFonts w:cs="Times New Roman"/>
        </w:rPr>
      </w:pPr>
      <w:r w:rsidRPr="00B211C0">
        <w:rPr>
          <w:rFonts w:cs="Times New Roman"/>
          <w:noProof/>
          <w:lang w:eastAsia="ru-RU"/>
        </w:rPr>
        <w:drawing>
          <wp:inline distT="0" distB="0" distL="0" distR="0" wp14:anchorId="4D441E6F" wp14:editId="0C453F62">
            <wp:extent cx="6299835" cy="27514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83C9" w14:textId="3DD895E7" w:rsidR="00B15367" w:rsidRPr="00B211C0" w:rsidRDefault="00B15367" w:rsidP="00B15367">
      <w:pPr>
        <w:pStyle w:val="a0"/>
        <w:ind w:firstLine="0"/>
        <w:jc w:val="center"/>
        <w:rPr>
          <w:rFonts w:cs="Times New Roman"/>
        </w:rPr>
      </w:pPr>
      <w:r w:rsidRPr="00B211C0">
        <w:rPr>
          <w:rFonts w:cs="Times New Roman"/>
        </w:rPr>
        <w:t>Рисунок 1.</w:t>
      </w:r>
      <w:r w:rsidR="00AD14E4" w:rsidRPr="00B211C0">
        <w:rPr>
          <w:rFonts w:cs="Times New Roman"/>
        </w:rPr>
        <w:t xml:space="preserve"> </w:t>
      </w:r>
      <w:r w:rsidR="00671F2C" w:rsidRPr="00B211C0">
        <w:rPr>
          <w:rFonts w:cs="Times New Roman"/>
          <w:lang w:val="en-US"/>
        </w:rPr>
        <w:t xml:space="preserve">Billboard </w:t>
      </w:r>
      <w:r w:rsidR="00671F2C" w:rsidRPr="00B211C0">
        <w:rPr>
          <w:rFonts w:cs="Times New Roman"/>
        </w:rPr>
        <w:t>моделей.</w:t>
      </w:r>
    </w:p>
    <w:p w14:paraId="38FB9FE0" w14:textId="6C7916F7" w:rsidR="00671F2C" w:rsidRPr="00B211C0" w:rsidRDefault="00671F2C" w:rsidP="00671F2C">
      <w:pPr>
        <w:pStyle w:val="a0"/>
        <w:numPr>
          <w:ilvl w:val="0"/>
          <w:numId w:val="4"/>
        </w:numPr>
        <w:rPr>
          <w:rFonts w:cs="Times New Roman"/>
        </w:rPr>
      </w:pPr>
      <w:r w:rsidRPr="00B211C0">
        <w:rPr>
          <w:rFonts w:cs="Times New Roman"/>
        </w:rPr>
        <w:t xml:space="preserve">В 28 уроке я изучил способ создания частиц в </w:t>
      </w:r>
      <w:r w:rsidRPr="00B211C0">
        <w:rPr>
          <w:rFonts w:cs="Times New Roman"/>
          <w:lang w:val="en-US"/>
        </w:rPr>
        <w:t>OpenGL</w:t>
      </w:r>
      <w:r w:rsidRPr="00B211C0">
        <w:rPr>
          <w:rFonts w:cs="Times New Roman"/>
        </w:rPr>
        <w:t>.</w:t>
      </w:r>
    </w:p>
    <w:p w14:paraId="21DCF4A1" w14:textId="0AFCE568" w:rsidR="00AD14E4" w:rsidRPr="00B211C0" w:rsidRDefault="00671F2C" w:rsidP="00B15367">
      <w:pPr>
        <w:pStyle w:val="a0"/>
        <w:ind w:firstLine="0"/>
        <w:jc w:val="center"/>
        <w:rPr>
          <w:rFonts w:cs="Times New Roman"/>
        </w:rPr>
      </w:pPr>
      <w:r w:rsidRPr="00B211C0">
        <w:rPr>
          <w:rFonts w:cs="Times New Roman"/>
          <w:noProof/>
          <w:lang w:eastAsia="ru-RU"/>
        </w:rPr>
        <w:drawing>
          <wp:inline distT="0" distB="0" distL="0" distR="0" wp14:anchorId="22F98F3D" wp14:editId="299099A6">
            <wp:extent cx="3598377" cy="2829446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411" cy="284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1FC8" w14:textId="3865D42E" w:rsidR="00AD14E4" w:rsidRPr="00B211C0" w:rsidRDefault="00AD14E4" w:rsidP="00B15367">
      <w:pPr>
        <w:pStyle w:val="a0"/>
        <w:ind w:firstLine="0"/>
        <w:jc w:val="center"/>
        <w:rPr>
          <w:rFonts w:cs="Times New Roman"/>
        </w:rPr>
      </w:pPr>
      <w:r w:rsidRPr="00B211C0">
        <w:rPr>
          <w:rFonts w:cs="Times New Roman"/>
        </w:rPr>
        <w:t xml:space="preserve">Рисунок 2. </w:t>
      </w:r>
      <w:r w:rsidR="00671F2C" w:rsidRPr="00B211C0">
        <w:rPr>
          <w:rFonts w:cs="Times New Roman"/>
        </w:rPr>
        <w:t>Система простых частиц</w:t>
      </w:r>
      <w:r w:rsidRPr="00B211C0">
        <w:rPr>
          <w:rFonts w:cs="Times New Roman"/>
        </w:rPr>
        <w:t>.</w:t>
      </w:r>
    </w:p>
    <w:p w14:paraId="350033A4" w14:textId="5B29612C" w:rsidR="00B15367" w:rsidRPr="00B211C0" w:rsidRDefault="00AD14E4" w:rsidP="00671F2C">
      <w:pPr>
        <w:pStyle w:val="a0"/>
        <w:numPr>
          <w:ilvl w:val="0"/>
          <w:numId w:val="4"/>
        </w:numPr>
        <w:rPr>
          <w:rFonts w:cs="Times New Roman"/>
        </w:rPr>
      </w:pPr>
      <w:r w:rsidRPr="00B211C0">
        <w:rPr>
          <w:rFonts w:cs="Times New Roman"/>
        </w:rPr>
        <w:lastRenderedPageBreak/>
        <w:t>В урок</w:t>
      </w:r>
      <w:r w:rsidRPr="00B211C0">
        <w:rPr>
          <w:rFonts w:cs="Times New Roman"/>
          <w:lang w:val="en-US"/>
        </w:rPr>
        <w:t>e</w:t>
      </w:r>
      <w:r w:rsidR="00671F2C" w:rsidRPr="00B211C0">
        <w:rPr>
          <w:rFonts w:cs="Times New Roman"/>
        </w:rPr>
        <w:t xml:space="preserve"> 32</w:t>
      </w:r>
      <w:r w:rsidRPr="00B211C0">
        <w:rPr>
          <w:rFonts w:cs="Times New Roman"/>
        </w:rPr>
        <w:t xml:space="preserve"> </w:t>
      </w:r>
      <w:r w:rsidR="00B15367" w:rsidRPr="00B211C0">
        <w:rPr>
          <w:rFonts w:cs="Times New Roman"/>
        </w:rPr>
        <w:t>я изучил</w:t>
      </w:r>
      <w:r w:rsidR="00671F2C" w:rsidRPr="00B211C0">
        <w:rPr>
          <w:rFonts w:cs="Times New Roman"/>
        </w:rPr>
        <w:t xml:space="preserve"> способ работы с Vertex Array Object (или VAO).</w:t>
      </w:r>
    </w:p>
    <w:p w14:paraId="22B4737B" w14:textId="521F6FF6" w:rsidR="00B15367" w:rsidRPr="00B211C0" w:rsidRDefault="00671F2C" w:rsidP="00B15367">
      <w:pPr>
        <w:pStyle w:val="a0"/>
        <w:ind w:left="708" w:firstLine="0"/>
        <w:jc w:val="center"/>
        <w:rPr>
          <w:rFonts w:cs="Times New Roman"/>
          <w:lang w:val="en-US"/>
        </w:rPr>
      </w:pPr>
      <w:r w:rsidRPr="00B211C0">
        <w:rPr>
          <w:rFonts w:cs="Times New Roman"/>
          <w:noProof/>
          <w:lang w:eastAsia="ru-RU"/>
        </w:rPr>
        <w:drawing>
          <wp:inline distT="0" distB="0" distL="0" distR="0" wp14:anchorId="1B172362" wp14:editId="1F42A530">
            <wp:extent cx="3429044" cy="20458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360" cy="20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8569" w14:textId="22F700EA" w:rsidR="00B15367" w:rsidRPr="00B211C0" w:rsidRDefault="00B15367" w:rsidP="00B15367">
      <w:pPr>
        <w:pStyle w:val="a0"/>
        <w:ind w:left="708" w:firstLine="0"/>
        <w:jc w:val="center"/>
        <w:rPr>
          <w:rFonts w:cs="Times New Roman"/>
        </w:rPr>
      </w:pPr>
      <w:r w:rsidRPr="00B211C0">
        <w:rPr>
          <w:rFonts w:cs="Times New Roman"/>
        </w:rPr>
        <w:t xml:space="preserve">Рисунок </w:t>
      </w:r>
      <w:r w:rsidR="00671F2C" w:rsidRPr="00B211C0">
        <w:rPr>
          <w:rFonts w:cs="Times New Roman"/>
        </w:rPr>
        <w:t>3</w:t>
      </w:r>
      <w:r w:rsidRPr="00B211C0">
        <w:rPr>
          <w:rFonts w:cs="Times New Roman"/>
        </w:rPr>
        <w:t xml:space="preserve">. </w:t>
      </w:r>
      <w:r w:rsidR="00671F2C" w:rsidRPr="00B211C0">
        <w:rPr>
          <w:rFonts w:cs="Times New Roman"/>
        </w:rPr>
        <w:t xml:space="preserve">Использование </w:t>
      </w:r>
      <w:r w:rsidR="00671F2C" w:rsidRPr="00B211C0">
        <w:rPr>
          <w:rFonts w:cs="Times New Roman"/>
          <w:lang w:val="en-US"/>
        </w:rPr>
        <w:t>VAO</w:t>
      </w:r>
      <w:r w:rsidR="00671F2C" w:rsidRPr="00B211C0">
        <w:rPr>
          <w:rFonts w:cs="Times New Roman"/>
        </w:rPr>
        <w:t>.</w:t>
      </w:r>
    </w:p>
    <w:p w14:paraId="78EAD4D1" w14:textId="6AE49A2A" w:rsidR="00B211C0" w:rsidRPr="00B211C0" w:rsidRDefault="00B211C0" w:rsidP="00B211C0">
      <w:pPr>
        <w:pStyle w:val="a0"/>
        <w:numPr>
          <w:ilvl w:val="0"/>
          <w:numId w:val="4"/>
        </w:numPr>
        <w:jc w:val="left"/>
        <w:rPr>
          <w:rFonts w:cs="Times New Roman"/>
        </w:rPr>
      </w:pPr>
      <w:r w:rsidRPr="00B211C0">
        <w:rPr>
          <w:rFonts w:cs="Times New Roman"/>
        </w:rPr>
        <w:t>В уроке 33 я научился работать с дублирующим рендерингом.</w:t>
      </w:r>
    </w:p>
    <w:p w14:paraId="3FE9C66A" w14:textId="5C00709F" w:rsidR="00AD14E4" w:rsidRPr="00B211C0" w:rsidRDefault="00B211C0" w:rsidP="00B15367">
      <w:pPr>
        <w:pStyle w:val="a0"/>
        <w:ind w:left="708" w:firstLine="0"/>
        <w:jc w:val="center"/>
        <w:rPr>
          <w:rFonts w:cs="Times New Roman"/>
        </w:rPr>
      </w:pPr>
      <w:r w:rsidRPr="00B211C0">
        <w:rPr>
          <w:rFonts w:cs="Times New Roman"/>
          <w:noProof/>
          <w:lang w:eastAsia="ru-RU"/>
        </w:rPr>
        <w:drawing>
          <wp:inline distT="0" distB="0" distL="0" distR="0" wp14:anchorId="17ED670B" wp14:editId="660D1120">
            <wp:extent cx="3354617" cy="258874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342" cy="25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B53E" w14:textId="6ADDF52A" w:rsidR="00AD14E4" w:rsidRPr="00B211C0" w:rsidRDefault="00B211C0" w:rsidP="00B15367">
      <w:pPr>
        <w:pStyle w:val="a0"/>
        <w:ind w:left="708" w:firstLine="0"/>
        <w:jc w:val="center"/>
        <w:rPr>
          <w:rFonts w:cs="Times New Roman"/>
        </w:rPr>
      </w:pPr>
      <w:r w:rsidRPr="00B211C0">
        <w:rPr>
          <w:rFonts w:cs="Times New Roman"/>
        </w:rPr>
        <w:t>Рисунок 4</w:t>
      </w:r>
      <w:r w:rsidR="00AD14E4" w:rsidRPr="00B211C0">
        <w:rPr>
          <w:rFonts w:cs="Times New Roman"/>
        </w:rPr>
        <w:t xml:space="preserve">. </w:t>
      </w:r>
      <w:r w:rsidRPr="00B211C0">
        <w:rPr>
          <w:rFonts w:cs="Times New Roman"/>
        </w:rPr>
        <w:t>Повторяющиеся модели с дублирующим рендерингом.</w:t>
      </w:r>
    </w:p>
    <w:p w14:paraId="0F2E62EA" w14:textId="77777777" w:rsidR="00AD14E4" w:rsidRPr="00B211C0" w:rsidRDefault="00AD14E4" w:rsidP="00451D9B">
      <w:pPr>
        <w:pStyle w:val="a0"/>
        <w:ind w:firstLine="0"/>
        <w:rPr>
          <w:rFonts w:cs="Times New Roman"/>
        </w:rPr>
      </w:pPr>
      <w:bookmarkStart w:id="2" w:name="_Toc133656744"/>
    </w:p>
    <w:p w14:paraId="743ECE6B" w14:textId="3A37F13C" w:rsidR="00BA66FD" w:rsidRPr="00B211C0" w:rsidRDefault="00BA66FD" w:rsidP="00451D9B">
      <w:pPr>
        <w:pStyle w:val="a0"/>
        <w:ind w:firstLine="0"/>
        <w:rPr>
          <w:rFonts w:cs="Times New Roman"/>
          <w:b/>
        </w:rPr>
      </w:pPr>
      <w:r w:rsidRPr="00B211C0">
        <w:rPr>
          <w:rFonts w:cs="Times New Roman"/>
          <w:b/>
        </w:rPr>
        <w:t>Выводы к работе</w:t>
      </w:r>
      <w:bookmarkEnd w:id="2"/>
    </w:p>
    <w:p w14:paraId="04E7053B" w14:textId="5E736782" w:rsidR="00283462" w:rsidRPr="00B211C0" w:rsidRDefault="00BA66FD" w:rsidP="00283462">
      <w:pPr>
        <w:pStyle w:val="a0"/>
        <w:ind w:firstLine="0"/>
        <w:rPr>
          <w:rStyle w:val="aa"/>
          <w:rFonts w:cs="Times New Roman"/>
          <w:color w:val="auto"/>
        </w:rPr>
      </w:pPr>
      <w:r w:rsidRPr="00B211C0">
        <w:rPr>
          <w:rFonts w:cs="Times New Roman"/>
        </w:rPr>
        <w:t>При выполнении данной лабор</w:t>
      </w:r>
      <w:r w:rsidR="00BB3762" w:rsidRPr="00B211C0">
        <w:rPr>
          <w:rFonts w:cs="Times New Roman"/>
        </w:rPr>
        <w:t xml:space="preserve">аторной работы я познакомился </w:t>
      </w:r>
      <w:r w:rsidR="00B211C0" w:rsidRPr="00B211C0">
        <w:rPr>
          <w:rFonts w:cs="Times New Roman"/>
        </w:rPr>
        <w:t xml:space="preserve">с геометрическим шейдером, частицами , Vertex, Deferred shading в OpenGL. </w:t>
      </w:r>
      <w:r w:rsidR="00BB3762" w:rsidRPr="00B211C0">
        <w:rPr>
          <w:rFonts w:cs="Times New Roman"/>
        </w:rPr>
        <w:t xml:space="preserve">Полный код программ по ссылке: </w:t>
      </w:r>
      <w:bookmarkStart w:id="3" w:name="_Toc133656745"/>
      <w:bookmarkStart w:id="4" w:name="_GoBack"/>
      <w:r w:rsidR="00B211C0" w:rsidRPr="00B211C0">
        <w:rPr>
          <w:rFonts w:cs="Times New Roman"/>
        </w:rPr>
        <w:fldChar w:fldCharType="begin"/>
      </w:r>
      <w:r w:rsidR="00B211C0" w:rsidRPr="00B211C0">
        <w:rPr>
          <w:rFonts w:cs="Times New Roman"/>
        </w:rPr>
        <w:instrText xml:space="preserve"> HYPERLINK "https://github.com/VerVyle/LW_ECG/tree/master/LW5" </w:instrText>
      </w:r>
      <w:r w:rsidR="00B211C0" w:rsidRPr="00B211C0">
        <w:rPr>
          <w:rFonts w:cs="Times New Roman"/>
        </w:rPr>
        <w:fldChar w:fldCharType="separate"/>
      </w:r>
      <w:r w:rsidR="00BD7E22" w:rsidRPr="00BD7E22">
        <w:rPr>
          <w:rStyle w:val="aa"/>
          <w:rFonts w:cs="Times New Roman"/>
          <w:color w:val="auto"/>
        </w:rPr>
        <w:t>https://github.com/Ivan122727/EKG</w:t>
      </w:r>
      <w:r w:rsidR="00B211C0" w:rsidRPr="00B211C0">
        <w:rPr>
          <w:rStyle w:val="aa"/>
          <w:rFonts w:cs="Times New Roman"/>
          <w:color w:val="auto"/>
        </w:rPr>
        <w:t>/tree/master/LW5</w:t>
      </w:r>
      <w:r w:rsidR="00B211C0" w:rsidRPr="00B211C0">
        <w:rPr>
          <w:rFonts w:cs="Times New Roman"/>
        </w:rPr>
        <w:fldChar w:fldCharType="end"/>
      </w:r>
      <w:bookmarkEnd w:id="4"/>
      <w:r w:rsidR="00B211C0" w:rsidRPr="00B211C0">
        <w:rPr>
          <w:rFonts w:cs="Times New Roman"/>
        </w:rPr>
        <w:t xml:space="preserve"> </w:t>
      </w:r>
    </w:p>
    <w:p w14:paraId="4239D681" w14:textId="146BC165" w:rsidR="00BA66FD" w:rsidRPr="00B211C0" w:rsidRDefault="00BA66FD" w:rsidP="00AA2159">
      <w:pPr>
        <w:pStyle w:val="a0"/>
        <w:ind w:firstLine="0"/>
        <w:jc w:val="right"/>
        <w:rPr>
          <w:rFonts w:cs="Times New Roman"/>
          <w:b/>
          <w:lang w:val="en-US"/>
        </w:rPr>
      </w:pPr>
      <w:r w:rsidRPr="00B211C0">
        <w:rPr>
          <w:rFonts w:cs="Times New Roman"/>
          <w:b/>
        </w:rPr>
        <w:t>Приложение</w:t>
      </w:r>
      <w:bookmarkEnd w:id="3"/>
      <w:r w:rsidR="00451D9B" w:rsidRPr="00B211C0">
        <w:rPr>
          <w:rFonts w:cs="Times New Roman"/>
          <w:b/>
          <w:lang w:val="en-US"/>
        </w:rPr>
        <w:t xml:space="preserve"> 1</w:t>
      </w:r>
    </w:p>
    <w:p w14:paraId="108CCDCD" w14:textId="5692AD2D" w:rsidR="00E12D96" w:rsidRPr="00B211C0" w:rsidRDefault="00492222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 w:rsidRPr="00B211C0">
        <w:rPr>
          <w:rFonts w:cs="Times New Roman"/>
          <w:b/>
          <w:lang w:val="en-US"/>
        </w:rPr>
        <w:t>main.cpp</w:t>
      </w:r>
      <w:r w:rsidR="000604C1">
        <w:rPr>
          <w:rFonts w:cs="Times New Roman"/>
          <w:b/>
          <w:lang w:val="en-US"/>
        </w:rPr>
        <w:t xml:space="preserve"> (task33)</w:t>
      </w:r>
    </w:p>
    <w:p w14:paraId="4A33B83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nclude &lt;math.h&gt;</w:t>
      </w:r>
    </w:p>
    <w:p w14:paraId="3D2F727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nclude &lt;GL/glew.h&gt;</w:t>
      </w:r>
    </w:p>
    <w:p w14:paraId="60483B6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nclude &lt;GL/freeglut.h&gt;</w:t>
      </w:r>
    </w:p>
    <w:p w14:paraId="4E1C4413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2D6C5C5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nclude "engine_common.h"</w:t>
      </w:r>
    </w:p>
    <w:p w14:paraId="311ECAA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nclude "util.h"</w:t>
      </w:r>
    </w:p>
    <w:p w14:paraId="0551FF4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nclude "pipeline.h"</w:t>
      </w:r>
    </w:p>
    <w:p w14:paraId="35BA212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nclude "camera.h"</w:t>
      </w:r>
    </w:p>
    <w:p w14:paraId="4095B18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nclude "texture.h"</w:t>
      </w:r>
    </w:p>
    <w:p w14:paraId="49C846E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nclude "lighting_technique.h"</w:t>
      </w:r>
    </w:p>
    <w:p w14:paraId="23551B5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nclude "glut_backend.h"</w:t>
      </w:r>
    </w:p>
    <w:p w14:paraId="130658A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nclude "mesh.h"</w:t>
      </w:r>
    </w:p>
    <w:p w14:paraId="7584EC0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fdef FREETYPE</w:t>
      </w:r>
    </w:p>
    <w:p w14:paraId="075F495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nclude "freetypeGL.h"</w:t>
      </w:r>
    </w:p>
    <w:p w14:paraId="6D8E74F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endif</w:t>
      </w:r>
    </w:p>
    <w:p w14:paraId="0D2ADF9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40D030A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#define WINDOW_WIDTH  1280  </w:t>
      </w:r>
    </w:p>
    <w:p w14:paraId="0DE7EC4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define WINDOW_HEIGHT 1024</w:t>
      </w:r>
    </w:p>
    <w:p w14:paraId="1560700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2FB6AFA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define NUM_ROWS 50</w:t>
      </w:r>
    </w:p>
    <w:p w14:paraId="0E7CB3B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define NUM_COLS 20</w:t>
      </w:r>
    </w:p>
    <w:p w14:paraId="61065EF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define NUM_INSTANCES NUM_ROWS * NUM_COLS</w:t>
      </w:r>
    </w:p>
    <w:p w14:paraId="4C764FD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71E2060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070F393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class Tutorial33 : public ICallbacks</w:t>
      </w:r>
    </w:p>
    <w:p w14:paraId="6E124BF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{</w:t>
      </w:r>
    </w:p>
    <w:p w14:paraId="4EF8446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public:</w:t>
      </w:r>
    </w:p>
    <w:p w14:paraId="2564F3F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2CF02EB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Tutorial33()</w:t>
      </w:r>
    </w:p>
    <w:p w14:paraId="153BD54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</w:t>
      </w:r>
    </w:p>
    <w:p w14:paraId="3370E4B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GameCamera = NULL;</w:t>
      </w:r>
    </w:p>
    <w:p w14:paraId="0D044DD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 = NULL;</w:t>
      </w:r>
    </w:p>
    <w:p w14:paraId="792A7AB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scale = 0.0f;</w:t>
      </w:r>
    </w:p>
    <w:p w14:paraId="6DB2508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directionalLight.Color = Vector3f(1.0f, 1.0f, 1.0f);</w:t>
      </w:r>
    </w:p>
    <w:p w14:paraId="6CC88F6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directionalLight.AmbientIntensity = 0.55f;</w:t>
      </w:r>
    </w:p>
    <w:p w14:paraId="65334BF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directionalLight.DiffuseIntensity = 0.9f;</w:t>
      </w:r>
    </w:p>
    <w:p w14:paraId="7BF56CC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directionalLight.Direction = Vector3f(1.0f, 0.0, 0.0);</w:t>
      </w:r>
    </w:p>
    <w:p w14:paraId="115B4E1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76D0620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rsProjInfo.FOV = 60.0f;</w:t>
      </w:r>
    </w:p>
    <w:p w14:paraId="334CDEC3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rsProjInfo.Height = WINDOW_HEIGHT;</w:t>
      </w:r>
    </w:p>
    <w:p w14:paraId="270AB86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rsProjInfo.Width = WINDOW_WIDTH;</w:t>
      </w:r>
    </w:p>
    <w:p w14:paraId="61503D6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rsProjInfo.zNear = 1.0f;</w:t>
      </w:r>
    </w:p>
    <w:p w14:paraId="5E505BE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rsProjInfo.zFar = 100.0f;  </w:t>
      </w:r>
    </w:p>
    <w:p w14:paraId="4BE3863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</w:t>
      </w:r>
    </w:p>
    <w:p w14:paraId="729FB94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Mesh = NULL;</w:t>
      </w:r>
    </w:p>
    <w:p w14:paraId="7493AA7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frameCount = 0;</w:t>
      </w:r>
    </w:p>
    <w:p w14:paraId="5FFF70C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fps = 0.0f;</w:t>
      </w:r>
    </w:p>
    <w:p w14:paraId="659611C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4935D65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316BAA0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~Tutorial33()</w:t>
      </w:r>
    </w:p>
    <w:p w14:paraId="0A66CF2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</w:t>
      </w:r>
    </w:p>
    <w:p w14:paraId="2524A66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SAFE_DELETE(m_pEffect);</w:t>
      </w:r>
    </w:p>
    <w:p w14:paraId="0A10F54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SAFE_DELETE(m_pGameCamera);</w:t>
      </w:r>
    </w:p>
    <w:p w14:paraId="479F0E5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SAFE_DELETE(m_pMesh);</w:t>
      </w:r>
    </w:p>
    <w:p w14:paraId="3BF6267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    </w:t>
      </w:r>
    </w:p>
    <w:p w14:paraId="6D2EEE5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3C7B29A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bool Init()</w:t>
      </w:r>
    </w:p>
    <w:p w14:paraId="5BFA74D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</w:t>
      </w:r>
    </w:p>
    <w:p w14:paraId="32612F4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Vector3f Pos(7.0f, 3.0f, 0.0f);</w:t>
      </w:r>
    </w:p>
    <w:p w14:paraId="555F821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Vector3f Target(0.0f, -0.2f, 1.0f);</w:t>
      </w:r>
    </w:p>
    <w:p w14:paraId="4C0EC19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Vector3f Up(0.0, 1.0f, 0.0f);</w:t>
      </w:r>
    </w:p>
    <w:p w14:paraId="6D26774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77BAD76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GameCamera = new Camera(WINDOW_WIDTH, WINDOW_HEIGHT, Pos, Target, Up);</w:t>
      </w:r>
    </w:p>
    <w:p w14:paraId="55E75B8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</w:t>
      </w:r>
    </w:p>
    <w:p w14:paraId="27AEDEF3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 = new LightingTechnique();</w:t>
      </w:r>
    </w:p>
    <w:p w14:paraId="7AABDDC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2E6707E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if (!m_pEffect-&gt;Init()) {</w:t>
      </w:r>
    </w:p>
    <w:p w14:paraId="41A7448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printf("Error initializing the lighting technique\n");</w:t>
      </w:r>
    </w:p>
    <w:p w14:paraId="48FD6C9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3D3C1D3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}</w:t>
      </w:r>
    </w:p>
    <w:p w14:paraId="4638EB6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10AC431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-&gt;Enable();</w:t>
      </w:r>
    </w:p>
    <w:p w14:paraId="3B95727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6F54F4C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-&gt;SetColorTextureUnit(COLOR_TEXTURE_UNIT_INDEX);</w:t>
      </w:r>
    </w:p>
    <w:p w14:paraId="294057C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-&gt;SetDirectionalLight(m_directionalLight);</w:t>
      </w:r>
    </w:p>
    <w:p w14:paraId="2475531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-&gt;SetMatSpecularIntensity(0.0f);</w:t>
      </w:r>
    </w:p>
    <w:p w14:paraId="4400E68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-&gt;SetMatSpecularPower(0);</w:t>
      </w:r>
    </w:p>
    <w:p w14:paraId="7199A99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-&gt;SetColor(0, Vector4f(1.0f, 0.5f, 0.5f, 0.0f));</w:t>
      </w:r>
    </w:p>
    <w:p w14:paraId="2F0B845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-&gt;SetColor(1, Vector4f(0.5f, 1.0f, 1.0f, 0.0f));</w:t>
      </w:r>
    </w:p>
    <w:p w14:paraId="67E17EF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-&gt;SetColor(2, Vector4f(1.0f, 0.5f, 1.0f, 0.0f));</w:t>
      </w:r>
    </w:p>
    <w:p w14:paraId="50D160E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-&gt;SetColor(3, Vector4f(1.0f, 1.0f, 1.0f, 0.0f));</w:t>
      </w:r>
    </w:p>
    <w:p w14:paraId="0B7FC2E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3F65063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Mesh = new Mesh();</w:t>
      </w:r>
    </w:p>
    <w:p w14:paraId="21AC2DD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6567845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if (!m_pMesh-&gt;LoadMesh("../Content/spider.obj")) {</w:t>
      </w:r>
    </w:p>
    <w:p w14:paraId="4F4D0BB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return false;            </w:t>
      </w:r>
    </w:p>
    <w:p w14:paraId="59C867D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}</w:t>
      </w:r>
    </w:p>
    <w:p w14:paraId="7843971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</w:t>
      </w:r>
    </w:p>
    <w:p w14:paraId="54072E5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fdef FREETYPE</w:t>
      </w:r>
    </w:p>
    <w:p w14:paraId="328A487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if (!m_fontRenderer.InitFontRenderer()) {</w:t>
      </w:r>
    </w:p>
    <w:p w14:paraId="7E0B4DF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12BB71F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}</w:t>
      </w:r>
    </w:p>
    <w:p w14:paraId="3C10249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endif</w:t>
      </w:r>
    </w:p>
    <w:p w14:paraId="5257909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</w:t>
      </w:r>
    </w:p>
    <w:p w14:paraId="0453AAE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time = glutGet(GLUT_ELAPSED_TIME);</w:t>
      </w:r>
    </w:p>
    <w:p w14:paraId="18CF5D6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663EB57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CalcPositions();</w:t>
      </w:r>
    </w:p>
    <w:p w14:paraId="0EC59FC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</w:t>
      </w:r>
    </w:p>
    <w:p w14:paraId="4E8E880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return true;</w:t>
      </w:r>
    </w:p>
    <w:p w14:paraId="4D064BD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059941C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637CC5E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void Run()</w:t>
      </w:r>
    </w:p>
    <w:p w14:paraId="44C2317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</w:t>
      </w:r>
    </w:p>
    <w:p w14:paraId="68F0CC0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GLUTBackendRun(this);</w:t>
      </w:r>
    </w:p>
    <w:p w14:paraId="78CFA63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51289A5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</w:t>
      </w:r>
    </w:p>
    <w:p w14:paraId="1DB6004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6A367E1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virtual void RenderSceneCB()</w:t>
      </w:r>
    </w:p>
    <w:p w14:paraId="4790E6D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   </w:t>
      </w:r>
    </w:p>
    <w:p w14:paraId="1CF4AAD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CalcFPS();</w:t>
      </w:r>
    </w:p>
    <w:p w14:paraId="7149A5D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</w:t>
      </w:r>
    </w:p>
    <w:p w14:paraId="316BC60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scale += 0.005f;</w:t>
      </w:r>
    </w:p>
    <w:p w14:paraId="0E98D8E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18C4FD8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GameCamera-&gt;OnRender();</w:t>
      </w:r>
    </w:p>
    <w:p w14:paraId="583E794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6FBEBDA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glClear(GL_COLOR_BUFFER_BIT | GL_DEPTH_BUFFER_BIT);</w:t>
      </w:r>
    </w:p>
    <w:p w14:paraId="037F9AD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51643A3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-&gt;Enable();</w:t>
      </w:r>
    </w:p>
    <w:p w14:paraId="0D194EF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Effect-&gt;SetEyeWorldPos(m_pGameCamera-&gt;GetPos());</w:t>
      </w:r>
    </w:p>
    <w:p w14:paraId="1EF6C8B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</w:t>
      </w:r>
    </w:p>
    <w:p w14:paraId="7C7F322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Pipeline p;</w:t>
      </w:r>
    </w:p>
    <w:p w14:paraId="36B2FC6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p.SetCamera(m_pGameCamera-&gt;GetPos(), m_pGameCamera-&gt;GetTarget(), m_pGameCamera-&gt;GetUp());</w:t>
      </w:r>
    </w:p>
    <w:p w14:paraId="0B8A8C63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p.SetPerspectiveProj(m_persProjInfo);   </w:t>
      </w:r>
    </w:p>
    <w:p w14:paraId="5D385A93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p.Rotate(0.0f, 90.0f, 0.0f);</w:t>
      </w:r>
    </w:p>
    <w:p w14:paraId="55F7A47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p.Scale(0.005f, 0.005f, 0.005f);                </w:t>
      </w:r>
    </w:p>
    <w:p w14:paraId="186DA57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4171116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atrix4f WVPMatrics[NUM_INSTANCES];</w:t>
      </w:r>
    </w:p>
    <w:p w14:paraId="29B59A73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atrix4f WorldMatrices[NUM_INSTANCES];</w:t>
      </w:r>
    </w:p>
    <w:p w14:paraId="36F2F52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</w:t>
      </w:r>
    </w:p>
    <w:p w14:paraId="21B4E9E3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for (unsigned int i = 0 ; i &lt; NUM_INSTANCES ; i++) {</w:t>
      </w:r>
    </w:p>
    <w:p w14:paraId="347D6CD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Vector3f Pos(m_positions[i]);</w:t>
      </w:r>
    </w:p>
    <w:p w14:paraId="4AC4BFC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Pos.y += sinf(m_scale) * m_velocity[i];</w:t>
      </w:r>
    </w:p>
    <w:p w14:paraId="78FF23E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p.WorldPos(Pos);        </w:t>
      </w:r>
    </w:p>
    <w:p w14:paraId="6F11BF4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WVPMatrics[i] = p.GetWVPTrans().Transpose();</w:t>
      </w:r>
    </w:p>
    <w:p w14:paraId="16E480A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WorldMatrices[i] = p.GetWorldTrans().Transpose();</w:t>
      </w:r>
    </w:p>
    <w:p w14:paraId="5729645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}</w:t>
      </w:r>
    </w:p>
    <w:p w14:paraId="69FBEC6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</w:t>
      </w:r>
    </w:p>
    <w:p w14:paraId="00A8C9C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lastRenderedPageBreak/>
        <w:t xml:space="preserve">        m_pMesh-&gt;Render(NUM_INSTANCES, WVPMatrics, WorldMatrices);</w:t>
      </w:r>
    </w:p>
    <w:p w14:paraId="66512D5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</w:t>
      </w:r>
    </w:p>
    <w:p w14:paraId="5344FA8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RenderFPS();</w:t>
      </w:r>
    </w:p>
    <w:p w14:paraId="184B305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</w:t>
      </w:r>
    </w:p>
    <w:p w14:paraId="178AF8D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glutSwapBuffers();</w:t>
      </w:r>
    </w:p>
    <w:p w14:paraId="497810A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1E24201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6AEF5C5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virtual void IdleCB()</w:t>
      </w:r>
    </w:p>
    <w:p w14:paraId="7BB60423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</w:t>
      </w:r>
    </w:p>
    <w:p w14:paraId="10C9BC3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RenderSceneCB();</w:t>
      </w:r>
    </w:p>
    <w:p w14:paraId="2646231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6BBCB0B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40D3953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virtual void SpecialKeyboardCB(int Key, int x, int y)</w:t>
      </w:r>
    </w:p>
    <w:p w14:paraId="10108F9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</w:t>
      </w:r>
    </w:p>
    <w:p w14:paraId="66614C33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GameCamera-&gt;OnKeyboard(Key);</w:t>
      </w:r>
    </w:p>
    <w:p w14:paraId="3DB5312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6B2B328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733D657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15696D2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virtual void KeyboardCB(unsigned char Key, int x, int y)</w:t>
      </w:r>
    </w:p>
    <w:p w14:paraId="088D479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</w:t>
      </w:r>
    </w:p>
    <w:p w14:paraId="2EFF235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switch (Key) {</w:t>
      </w:r>
    </w:p>
    <w:p w14:paraId="0CFBE47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case 'q':</w:t>
      </w:r>
    </w:p>
    <w:p w14:paraId="3678D95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    glutLeaveMainLoop();</w:t>
      </w:r>
    </w:p>
    <w:p w14:paraId="5535A65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063BD82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}</w:t>
      </w:r>
    </w:p>
    <w:p w14:paraId="40E0745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7DDBE01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773155F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3ABC66D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virtual void PassiveMouseCB(int x, int y)</w:t>
      </w:r>
    </w:p>
    <w:p w14:paraId="68C2D65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</w:t>
      </w:r>
    </w:p>
    <w:p w14:paraId="15A4DDC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pGameCamera-&gt;OnMouse(x, y);</w:t>
      </w:r>
    </w:p>
    <w:p w14:paraId="70DE15C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12F578D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</w:t>
      </w:r>
    </w:p>
    <w:p w14:paraId="6E2A718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</w:t>
      </w:r>
    </w:p>
    <w:p w14:paraId="6D53220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lastRenderedPageBreak/>
        <w:t xml:space="preserve">    virtual void MouseCB(int Button, int State, int x, int y)</w:t>
      </w:r>
    </w:p>
    <w:p w14:paraId="294E92C3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</w:t>
      </w:r>
    </w:p>
    <w:p w14:paraId="4660F95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11494DE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443F4B1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4B30DB4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private:</w:t>
      </w:r>
    </w:p>
    <w:p w14:paraId="2C59A49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</w:t>
      </w:r>
    </w:p>
    <w:p w14:paraId="060BEE4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void CalcFPS()</w:t>
      </w:r>
    </w:p>
    <w:p w14:paraId="12BFEC5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</w:t>
      </w:r>
    </w:p>
    <w:p w14:paraId="67DA65F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frameCount++;</w:t>
      </w:r>
    </w:p>
    <w:p w14:paraId="4086ED4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</w:t>
      </w:r>
    </w:p>
    <w:p w14:paraId="1349A53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int time = glutGet( GLUT_ELAPSED_TIME );</w:t>
      </w:r>
    </w:p>
    <w:p w14:paraId="0B551D4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5B5214B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if (time - m_time &gt; 1000) {</w:t>
      </w:r>
    </w:p>
    <w:p w14:paraId="76F2D44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m_fps = (float)m_frameCount * 1000.0f / (time - m_time);</w:t>
      </w:r>
    </w:p>
    <w:p w14:paraId="5CC783E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m_time = time;</w:t>
      </w:r>
    </w:p>
    <w:p w14:paraId="6D1C57E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m_frameCount = 0;</w:t>
      </w:r>
    </w:p>
    <w:p w14:paraId="73647BE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}</w:t>
      </w:r>
    </w:p>
    <w:p w14:paraId="70F312A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381E9B1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</w:t>
      </w:r>
    </w:p>
    <w:p w14:paraId="093134F3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</w:t>
      </w:r>
    </w:p>
    <w:p w14:paraId="3FC9157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void RenderFPS()</w:t>
      </w:r>
    </w:p>
    <w:p w14:paraId="204918C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</w:t>
      </w:r>
    </w:p>
    <w:p w14:paraId="2F4833A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char text[32];</w:t>
      </w:r>
    </w:p>
    <w:p w14:paraId="7FF271B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SNPRINTF(text, sizeof(text), "FPS: %.2f", m_fps);</w:t>
      </w:r>
    </w:p>
    <w:p w14:paraId="1300A65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fdef FREETYPE</w:t>
      </w:r>
    </w:p>
    <w:p w14:paraId="1AF90D3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m_fontRenderer.RenderText(10, 10, text);        </w:t>
      </w:r>
    </w:p>
    <w:p w14:paraId="5F7D2C7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endif</w:t>
      </w:r>
    </w:p>
    <w:p w14:paraId="601F5BC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2E116C0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</w:t>
      </w:r>
    </w:p>
    <w:p w14:paraId="6D6A87A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</w:t>
      </w:r>
    </w:p>
    <w:p w14:paraId="2AE42C6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void CalcPositions()</w:t>
      </w:r>
    </w:p>
    <w:p w14:paraId="0E89222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{</w:t>
      </w:r>
    </w:p>
    <w:p w14:paraId="3DEFC96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for (unsigned int i = 0; i &lt; NUM_ROWS ; i++) {</w:t>
      </w:r>
    </w:p>
    <w:p w14:paraId="330E0D5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lastRenderedPageBreak/>
        <w:t xml:space="preserve">            for (unsigned int j = 0 ; j &lt; NUM_COLS ; j++) {</w:t>
      </w:r>
    </w:p>
    <w:p w14:paraId="3D23BBA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    unsigned int Index = i * NUM_COLS + j;</w:t>
      </w:r>
    </w:p>
    <w:p w14:paraId="1EE2836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    m_positions[Index].x = (float)j;</w:t>
      </w:r>
    </w:p>
    <w:p w14:paraId="72D7034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    m_positions[Index].y = RandomFloat() * 5.0f;</w:t>
      </w:r>
    </w:p>
    <w:p w14:paraId="3DA6330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    m_positions[Index].z = (float)i;</w:t>
      </w:r>
    </w:p>
    <w:p w14:paraId="2C008B3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    m_velocity[Index] = RandomFloat();</w:t>
      </w:r>
    </w:p>
    <w:p w14:paraId="2BE926C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    if (i &amp; 1) {</w:t>
      </w:r>
    </w:p>
    <w:p w14:paraId="2A82694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        m_velocity[Index] *= (-1.0f);</w:t>
      </w:r>
    </w:p>
    <w:p w14:paraId="680E9F3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    }</w:t>
      </w:r>
    </w:p>
    <w:p w14:paraId="13FEDE9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    }</w:t>
      </w:r>
    </w:p>
    <w:p w14:paraId="33AD357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}                   </w:t>
      </w:r>
    </w:p>
    <w:p w14:paraId="16EA144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2D193BD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3C19829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LightingTechnique* m_pEffect;</w:t>
      </w:r>
    </w:p>
    <w:p w14:paraId="39B3D2B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Camera* m_pGameCamera;</w:t>
      </w:r>
    </w:p>
    <w:p w14:paraId="42A88E7A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float m_scale;</w:t>
      </w:r>
    </w:p>
    <w:p w14:paraId="576EB4C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DirectionalLight m_directionalLight;</w:t>
      </w:r>
    </w:p>
    <w:p w14:paraId="4D1A7463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Mesh* m_pMesh;</w:t>
      </w:r>
    </w:p>
    <w:p w14:paraId="0AEFCCF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PersProjInfo m_persProjInfo;</w:t>
      </w:r>
    </w:p>
    <w:p w14:paraId="2C97C34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ifdef FREETYPE</w:t>
      </w:r>
    </w:p>
    <w:p w14:paraId="552B4B9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FontRenderer m_fontRenderer;</w:t>
      </w:r>
    </w:p>
    <w:p w14:paraId="78FECC2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#endif</w:t>
      </w:r>
    </w:p>
    <w:p w14:paraId="61EB8D4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int m_time;</w:t>
      </w:r>
    </w:p>
    <w:p w14:paraId="24988A3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int m_frameCount;</w:t>
      </w:r>
    </w:p>
    <w:p w14:paraId="0AFBC95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float m_fps;    </w:t>
      </w:r>
    </w:p>
    <w:p w14:paraId="7866A74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Vector3f m_positions[NUM_INSTANCES];            </w:t>
      </w:r>
    </w:p>
    <w:p w14:paraId="152D196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float m_velocity[NUM_INSTANCES];</w:t>
      </w:r>
    </w:p>
    <w:p w14:paraId="7E3360F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};</w:t>
      </w:r>
    </w:p>
    <w:p w14:paraId="141D10C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3A19326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73AF754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int main(int argc, char** argv)</w:t>
      </w:r>
    </w:p>
    <w:p w14:paraId="2D33192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{</w:t>
      </w:r>
    </w:p>
    <w:p w14:paraId="1C58F0D2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Magick::InitializeMagick(*argv);</w:t>
      </w:r>
    </w:p>
    <w:p w14:paraId="1B1B613D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GLUTBackendInit(argc, argv);</w:t>
      </w:r>
    </w:p>
    <w:p w14:paraId="046E1670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0E5F7FC9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if (!GLUTBackendCreateWindow(WINDOW_WIDTH, WINDOW_HEIGHT, 32, false, "Tutorial 33")) {</w:t>
      </w:r>
    </w:p>
    <w:p w14:paraId="00B6053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return 1;</w:t>
      </w:r>
    </w:p>
    <w:p w14:paraId="61F37FA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5574EDA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</w:t>
      </w:r>
    </w:p>
    <w:p w14:paraId="01CD152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SRANDOM;</w:t>
      </w:r>
    </w:p>
    <w:p w14:paraId="33B04C1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0D63AB35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Tutorial33* pApp = new Tutorial33();</w:t>
      </w:r>
    </w:p>
    <w:p w14:paraId="43ABD81C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328E8B6E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if (!pApp-&gt;Init()) {</w:t>
      </w:r>
    </w:p>
    <w:p w14:paraId="2187CBF6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    return 1;</w:t>
      </w:r>
    </w:p>
    <w:p w14:paraId="71A85D67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}</w:t>
      </w:r>
    </w:p>
    <w:p w14:paraId="63142BB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</w:t>
      </w:r>
    </w:p>
    <w:p w14:paraId="17DE93C1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pApp-&gt;Run();</w:t>
      </w:r>
    </w:p>
    <w:p w14:paraId="50D71F64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</w:p>
    <w:p w14:paraId="67DC15B8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delete pApp;</w:t>
      </w:r>
    </w:p>
    <w:p w14:paraId="013A1E3F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</w:t>
      </w:r>
    </w:p>
    <w:p w14:paraId="2DA707AB" w14:textId="77777777" w:rsidR="00B211C0" w:rsidRPr="00B211C0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 xml:space="preserve">    return 0;</w:t>
      </w:r>
    </w:p>
    <w:p w14:paraId="4107FDD0" w14:textId="74908239" w:rsidR="00FB6743" w:rsidRDefault="00B211C0" w:rsidP="00B211C0">
      <w:pPr>
        <w:pStyle w:val="a0"/>
        <w:rPr>
          <w:rFonts w:cs="Times New Roman"/>
          <w:sz w:val="24"/>
          <w:szCs w:val="24"/>
          <w:lang w:val="en-US"/>
        </w:rPr>
      </w:pPr>
      <w:r w:rsidRPr="00B211C0">
        <w:rPr>
          <w:rFonts w:cs="Times New Roman"/>
          <w:sz w:val="24"/>
          <w:szCs w:val="24"/>
          <w:lang w:val="en-US"/>
        </w:rPr>
        <w:t>}</w:t>
      </w:r>
    </w:p>
    <w:p w14:paraId="45882D78" w14:textId="62C3ADA4" w:rsidR="000604C1" w:rsidRPr="00B211C0" w:rsidRDefault="000604C1" w:rsidP="000604C1">
      <w:pPr>
        <w:pStyle w:val="a0"/>
        <w:ind w:firstLine="0"/>
        <w:jc w:val="left"/>
        <w:rPr>
          <w:rFonts w:cs="Times New Roman"/>
          <w:b/>
          <w:lang w:val="en-US"/>
        </w:rPr>
      </w:pPr>
      <w:r w:rsidRPr="00B211C0">
        <w:rPr>
          <w:rFonts w:cs="Times New Roman"/>
          <w:b/>
          <w:lang w:val="en-US"/>
        </w:rPr>
        <w:t>main.cpp</w:t>
      </w:r>
      <w:r>
        <w:rPr>
          <w:rFonts w:cs="Times New Roman"/>
          <w:b/>
          <w:lang w:val="en-US"/>
        </w:rPr>
        <w:t xml:space="preserve"> (task32)</w:t>
      </w:r>
    </w:p>
    <w:p w14:paraId="23B3B4F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math.h&gt;</w:t>
      </w:r>
    </w:p>
    <w:p w14:paraId="4033120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GL/glew.h&gt;</w:t>
      </w:r>
    </w:p>
    <w:p w14:paraId="024727E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GL/freeglut.h&gt;</w:t>
      </w:r>
    </w:p>
    <w:p w14:paraId="7ED38E5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508278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engine_common.h"</w:t>
      </w:r>
    </w:p>
    <w:p w14:paraId="74E2208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util.h"</w:t>
      </w:r>
    </w:p>
    <w:p w14:paraId="22064F0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pipeline.h"</w:t>
      </w:r>
    </w:p>
    <w:p w14:paraId="6713A38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camera.h"</w:t>
      </w:r>
    </w:p>
    <w:p w14:paraId="77754AE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texture.h"</w:t>
      </w:r>
    </w:p>
    <w:p w14:paraId="69C7907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lighting_technique.h"</w:t>
      </w:r>
    </w:p>
    <w:p w14:paraId="27FD9AD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glut_backend.h"</w:t>
      </w:r>
    </w:p>
    <w:p w14:paraId="4729144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mesh.h"</w:t>
      </w:r>
    </w:p>
    <w:p w14:paraId="0DFAAA4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46417A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>#define WINDOW_WIDTH  1920</w:t>
      </w:r>
    </w:p>
    <w:p w14:paraId="6EEC26A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define WINDOW_HEIGHT 1200</w:t>
      </w:r>
    </w:p>
    <w:p w14:paraId="74949FD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4C5425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class Tutorial32 : public ICallbacks</w:t>
      </w:r>
    </w:p>
    <w:p w14:paraId="1E8EDCD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{</w:t>
      </w:r>
    </w:p>
    <w:p w14:paraId="69BB311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public:</w:t>
      </w:r>
    </w:p>
    <w:p w14:paraId="4D58464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4E8C1D3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Tutorial32()</w:t>
      </w:r>
    </w:p>
    <w:p w14:paraId="70493BD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4488984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 = NULL;</w:t>
      </w:r>
    </w:p>
    <w:p w14:paraId="4747474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 = NULL;</w:t>
      </w:r>
    </w:p>
    <w:p w14:paraId="1486DE1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scale = 0.0f;</w:t>
      </w:r>
    </w:p>
    <w:p w14:paraId="1503DE8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directionalLight.Color = Vector3f(1.0f, 1.0f, 1.0f);</w:t>
      </w:r>
    </w:p>
    <w:p w14:paraId="507C61F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directionalLight.AmbientIntensity = 0.25f;</w:t>
      </w:r>
    </w:p>
    <w:p w14:paraId="4EC63B4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directionalLight.DiffuseIntensity = 0.9f;</w:t>
      </w:r>
    </w:p>
    <w:p w14:paraId="25DD261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directionalLight.Direction = Vector3f(1.0f, 0.0, 0.0);</w:t>
      </w:r>
    </w:p>
    <w:p w14:paraId="300B915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46D3343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FOV = 60.0f;</w:t>
      </w:r>
    </w:p>
    <w:p w14:paraId="2F86B64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Height = WINDOW_HEIGHT;</w:t>
      </w:r>
    </w:p>
    <w:p w14:paraId="5E0BF0F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Width = WINDOW_WIDTH;</w:t>
      </w:r>
    </w:p>
    <w:p w14:paraId="0B28743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zNear = 1.0f;</w:t>
      </w:r>
    </w:p>
    <w:p w14:paraId="29FF7A8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zFar = 100.0f;  </w:t>
      </w:r>
    </w:p>
    <w:p w14:paraId="490CACB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064AC53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Mesh1 = NULL;</w:t>
      </w:r>
    </w:p>
    <w:p w14:paraId="7D7DB06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Mesh2 = NULL;</w:t>
      </w:r>
    </w:p>
    <w:p w14:paraId="59E5CAF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Mesh3 = NULL;</w:t>
      </w:r>
    </w:p>
    <w:p w14:paraId="5FA94F1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7D4CC10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496444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~Tutorial32()</w:t>
      </w:r>
    </w:p>
    <w:p w14:paraId="13C5E85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2A6FA40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Effect);</w:t>
      </w:r>
    </w:p>
    <w:p w14:paraId="17F3960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GameCamera);</w:t>
      </w:r>
    </w:p>
    <w:p w14:paraId="76CE5D7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Mesh1);</w:t>
      </w:r>
    </w:p>
    <w:p w14:paraId="65E43B1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Mesh2);</w:t>
      </w:r>
    </w:p>
    <w:p w14:paraId="7FBB458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    SAFE_DELETE(m_pMesh3);</w:t>
      </w:r>
    </w:p>
    <w:p w14:paraId="4E6849E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11E708C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749153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bool Init()</w:t>
      </w:r>
    </w:p>
    <w:p w14:paraId="79C06F3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6676A72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Vector3f Pos(3.0f, 7.0f, -10.0f);</w:t>
      </w:r>
    </w:p>
    <w:p w14:paraId="70F87DA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Vector3f Target(0.0f, -0.2f, 1.0f);</w:t>
      </w:r>
    </w:p>
    <w:p w14:paraId="07F8753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Vector3f Up(0.0, 1.0f, 0.0f);</w:t>
      </w:r>
    </w:p>
    <w:p w14:paraId="61B6606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2C9E297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 = new Camera(WINDOW_WIDTH, WINDOW_HEIGHT, Pos, Target, Up);</w:t>
      </w:r>
    </w:p>
    <w:p w14:paraId="4AA8807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</w:t>
      </w:r>
    </w:p>
    <w:p w14:paraId="3D55E3D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 = new LightingTechnique();</w:t>
      </w:r>
    </w:p>
    <w:p w14:paraId="2313BF2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4798E62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if (!m_pEffect-&gt;Init()) {</w:t>
      </w:r>
    </w:p>
    <w:p w14:paraId="4FC3303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printf("Error initializing the lighting technique\n");</w:t>
      </w:r>
    </w:p>
    <w:p w14:paraId="0E1DFFC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2FEA65E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4E5475B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934875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-&gt;Enable();</w:t>
      </w:r>
    </w:p>
    <w:p w14:paraId="0F3894E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8B557A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-&gt;SetColorTextureUnit(COLOR_TEXTURE_UNIT_INDEX);</w:t>
      </w:r>
    </w:p>
    <w:p w14:paraId="2FEFA30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-&gt;SetDirectionalLight(m_directionalLight);</w:t>
      </w:r>
    </w:p>
    <w:p w14:paraId="174E918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-&gt;SetMatSpecularIntensity(0.0f);</w:t>
      </w:r>
    </w:p>
    <w:p w14:paraId="3C3181D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-&gt;SetMatSpecularPower(0);</w:t>
      </w:r>
    </w:p>
    <w:p w14:paraId="524E1B5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97BF8C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Mesh1 = new Mesh();</w:t>
      </w:r>
    </w:p>
    <w:p w14:paraId="4404B7A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40639B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if (!m_pMesh1-&gt;LoadMesh("../Content/phoenix_ugv.md2")) {</w:t>
      </w:r>
    </w:p>
    <w:p w14:paraId="7DE0F63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            </w:t>
      </w:r>
    </w:p>
    <w:p w14:paraId="3A52D34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167F49D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2C40A62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Mesh2 = new Mesh();</w:t>
      </w:r>
    </w:p>
    <w:p w14:paraId="4733195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E5FB2B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    if (!m_pMesh2-&gt;LoadMesh("../Content/jeep.obj")) {</w:t>
      </w:r>
    </w:p>
    <w:p w14:paraId="0856D77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            </w:t>
      </w:r>
    </w:p>
    <w:p w14:paraId="0695B02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3794790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5F4C53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Mesh3 = new Mesh();</w:t>
      </w:r>
    </w:p>
    <w:p w14:paraId="2A3F5CA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BD21B9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if (!m_pMesh3-&gt;LoadMesh("../Content/hheli.obj")) {</w:t>
      </w:r>
    </w:p>
    <w:p w14:paraId="2678DD5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            </w:t>
      </w:r>
    </w:p>
    <w:p w14:paraId="05D07E5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2A8BB5B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4CC7B6E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return true;</w:t>
      </w:r>
    </w:p>
    <w:p w14:paraId="24BF977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6521FC1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3D07B4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oid Run()</w:t>
      </w:r>
    </w:p>
    <w:p w14:paraId="5016683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06A84DB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GLUTBackendRun(this);</w:t>
      </w:r>
    </w:p>
    <w:p w14:paraId="01BA092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58FDBBF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920BF5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RenderSceneCB()</w:t>
      </w:r>
    </w:p>
    <w:p w14:paraId="18581C9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074E372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scale += 0.01f;</w:t>
      </w:r>
    </w:p>
    <w:p w14:paraId="5EA6D2F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40F955D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-&gt;OnRender();</w:t>
      </w:r>
    </w:p>
    <w:p w14:paraId="385E940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F61037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glClear(GL_COLOR_BUFFER_BIT | GL_DEPTH_BUFFER_BIT);</w:t>
      </w:r>
    </w:p>
    <w:p w14:paraId="67CDE36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09A196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-&gt;SetEyeWorldPos(m_pGameCamera-&gt;GetPos());</w:t>
      </w:r>
    </w:p>
    <w:p w14:paraId="12CE1BC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080B749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ipeline p;</w:t>
      </w:r>
    </w:p>
    <w:p w14:paraId="3A845E2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SetCamera(m_pGameCamera-&gt;GetPos(), m_pGameCamera-&gt;GetTarget(), m_pGameCamera-&gt;GetUp());</w:t>
      </w:r>
    </w:p>
    <w:p w14:paraId="031DF3B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Rotate(0.0f, m_scale, 0.0f);</w:t>
      </w:r>
    </w:p>
    <w:p w14:paraId="2F1A6CC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SetPerspectiveProj(m_persProjInfo);</w:t>
      </w:r>
    </w:p>
    <w:p w14:paraId="23CBA68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56BF3A5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    p.Scale(0.1f, 0.1f, 0.1f);        </w:t>
      </w:r>
    </w:p>
    <w:p w14:paraId="012D09A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WorldPos(-6.0f, -2.0f, 10.0f);        </w:t>
      </w:r>
    </w:p>
    <w:p w14:paraId="37D7DF1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-&gt;SetWVP(p.GetWVPTrans());</w:t>
      </w:r>
    </w:p>
    <w:p w14:paraId="6F95B77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-&gt;SetWorldMatrix(p.GetWorldTrans());               </w:t>
      </w:r>
    </w:p>
    <w:p w14:paraId="5DAC342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Mesh1-&gt;Render();</w:t>
      </w:r>
    </w:p>
    <w:p w14:paraId="325AD4E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1A675F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Scale(0.01f, 0.01f, 0.01f);</w:t>
      </w:r>
    </w:p>
    <w:p w14:paraId="4A093D1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WorldPos(6.0f, -2.0f, 10.0f);</w:t>
      </w:r>
    </w:p>
    <w:p w14:paraId="5F7A189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-&gt;SetWVP(p.GetWVPTrans());</w:t>
      </w:r>
    </w:p>
    <w:p w14:paraId="6A0F16C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-&gt;SetWorldMatrix(p.GetWorldTrans());        </w:t>
      </w:r>
    </w:p>
    <w:p w14:paraId="5FE99EA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Mesh2-&gt;Render();</w:t>
      </w:r>
    </w:p>
    <w:p w14:paraId="2078DFD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82EF24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Scale(0.04f, 0.04f, 0.04f);</w:t>
      </w:r>
    </w:p>
    <w:p w14:paraId="1C122F3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WorldPos(0.0f, 6.0f, 10.0f);</w:t>
      </w:r>
    </w:p>
    <w:p w14:paraId="00AB2B0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-&gt;SetWVP(p.GetWVPTrans());</w:t>
      </w:r>
    </w:p>
    <w:p w14:paraId="419D71C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ffect-&gt;SetWorldMatrix(p.GetWorldTrans());        </w:t>
      </w:r>
    </w:p>
    <w:p w14:paraId="50236DE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Mesh3-&gt;Render();</w:t>
      </w:r>
    </w:p>
    <w:p w14:paraId="7A3D526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1D8FE8F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glutSwapBuffers();</w:t>
      </w:r>
    </w:p>
    <w:p w14:paraId="34E8ABE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5D16F5B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4DE181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IdleCB()</w:t>
      </w:r>
    </w:p>
    <w:p w14:paraId="674E3E2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3FB379A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RenderSceneCB();</w:t>
      </w:r>
    </w:p>
    <w:p w14:paraId="634E851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565558A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2337554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SpecialKeyboardCB(int Key, int x, int y)</w:t>
      </w:r>
    </w:p>
    <w:p w14:paraId="1CCECD9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44B138E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-&gt;OnKeyboard(Key);</w:t>
      </w:r>
    </w:p>
    <w:p w14:paraId="5DE0A7B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0E901C3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4997049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41978E1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KeyboardCB(unsigned char Key, int x, int y)</w:t>
      </w:r>
    </w:p>
    <w:p w14:paraId="6E33BB0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519B339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    switch (Key) {</w:t>
      </w:r>
    </w:p>
    <w:p w14:paraId="4A161FB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case 'q':</w:t>
      </w:r>
    </w:p>
    <w:p w14:paraId="4DCB616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    glutLeaveMainLoop();</w:t>
      </w:r>
    </w:p>
    <w:p w14:paraId="0E63C56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2498708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0721FE2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3E1F00F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467500C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1ABFEE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PassiveMouseCB(int x, int y)</w:t>
      </w:r>
    </w:p>
    <w:p w14:paraId="0E5FB71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0900DEC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-&gt;OnMouse(x, y);</w:t>
      </w:r>
    </w:p>
    <w:p w14:paraId="016E585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013F233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</w:t>
      </w:r>
    </w:p>
    <w:p w14:paraId="6E36141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</w:t>
      </w:r>
    </w:p>
    <w:p w14:paraId="2BADEDB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MouseCB(int Button, int State, int x, int y)</w:t>
      </w:r>
    </w:p>
    <w:p w14:paraId="4A86577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1ED6F22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3713E42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123C7C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24B374C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private:</w:t>
      </w:r>
    </w:p>
    <w:p w14:paraId="1393060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A5BF6D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LightingTechnique* m_pEffect;</w:t>
      </w:r>
    </w:p>
    <w:p w14:paraId="05187E7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Camera* m_pGameCamera;</w:t>
      </w:r>
    </w:p>
    <w:p w14:paraId="17B7E96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float m_scale;</w:t>
      </w:r>
    </w:p>
    <w:p w14:paraId="0581F64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DirectionalLight m_directionalLight;</w:t>
      </w:r>
    </w:p>
    <w:p w14:paraId="65D1BDC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Mesh* m_pMesh1;</w:t>
      </w:r>
    </w:p>
    <w:p w14:paraId="3A6B9AF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Mesh* m_pMesh2;</w:t>
      </w:r>
    </w:p>
    <w:p w14:paraId="4D25F89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Mesh* m_pMesh3;</w:t>
      </w:r>
    </w:p>
    <w:p w14:paraId="44BE651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PersProjInfo m_persProjInfo;</w:t>
      </w:r>
    </w:p>
    <w:p w14:paraId="5737F71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};</w:t>
      </w:r>
    </w:p>
    <w:p w14:paraId="190F3D3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8AC5D9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78F584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int main(int argc, char** argv)</w:t>
      </w:r>
    </w:p>
    <w:p w14:paraId="213B51E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{</w:t>
      </w:r>
    </w:p>
    <w:p w14:paraId="7BC29D4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Magick::InitializeMagick(*argv);</w:t>
      </w:r>
    </w:p>
    <w:p w14:paraId="7419999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GLUTBackendInit(argc, argv);</w:t>
      </w:r>
    </w:p>
    <w:p w14:paraId="15272BF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ACEC6C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if (!GLUTBackendCreateWindow(WINDOW_WIDTH, WINDOW_HEIGHT, 32, false, "Tutorial 32")) {</w:t>
      </w:r>
    </w:p>
    <w:p w14:paraId="09AB7EA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return 1;</w:t>
      </w:r>
    </w:p>
    <w:p w14:paraId="1327A54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72FBE33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44479F3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Tutorial32* pApp = new Tutorial32();</w:t>
      </w:r>
    </w:p>
    <w:p w14:paraId="0AB33DA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94FCB4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if (!pApp-&gt;Init()) {</w:t>
      </w:r>
    </w:p>
    <w:p w14:paraId="2536972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return 1;</w:t>
      </w:r>
    </w:p>
    <w:p w14:paraId="3A51484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5B4F6DF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13B6FB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pApp-&gt;Run();</w:t>
      </w:r>
    </w:p>
    <w:p w14:paraId="303942B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FC0C5F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delete pApp;</w:t>
      </w:r>
    </w:p>
    <w:p w14:paraId="41774EA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</w:t>
      </w:r>
    </w:p>
    <w:p w14:paraId="19111FC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return 0;</w:t>
      </w:r>
    </w:p>
    <w:p w14:paraId="66E0B1CD" w14:textId="6035FA39" w:rsid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}</w:t>
      </w:r>
    </w:p>
    <w:p w14:paraId="1A88FB36" w14:textId="50178566" w:rsidR="000604C1" w:rsidRPr="00B211C0" w:rsidRDefault="000604C1" w:rsidP="000604C1">
      <w:pPr>
        <w:pStyle w:val="a0"/>
        <w:ind w:firstLine="0"/>
        <w:jc w:val="left"/>
        <w:rPr>
          <w:rFonts w:cs="Times New Roman"/>
          <w:b/>
          <w:lang w:val="en-US"/>
        </w:rPr>
      </w:pPr>
      <w:r w:rsidRPr="00B211C0">
        <w:rPr>
          <w:rFonts w:cs="Times New Roman"/>
          <w:b/>
          <w:lang w:val="en-US"/>
        </w:rPr>
        <w:t>main.cpp</w:t>
      </w:r>
      <w:r>
        <w:rPr>
          <w:rFonts w:cs="Times New Roman"/>
          <w:b/>
          <w:lang w:val="en-US"/>
        </w:rPr>
        <w:t xml:space="preserve"> (task28)</w:t>
      </w:r>
    </w:p>
    <w:p w14:paraId="5759A27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stdlib.h&gt;</w:t>
      </w:r>
    </w:p>
    <w:p w14:paraId="24BAA56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math.h&gt;</w:t>
      </w:r>
    </w:p>
    <w:p w14:paraId="2767D85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chrono&gt;</w:t>
      </w:r>
    </w:p>
    <w:p w14:paraId="55E2D0A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assert.h&gt;</w:t>
      </w:r>
    </w:p>
    <w:p w14:paraId="796C659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GL/glew.h&gt;</w:t>
      </w:r>
    </w:p>
    <w:p w14:paraId="4E8275D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GL/freeglut.h&gt;</w:t>
      </w:r>
    </w:p>
    <w:p w14:paraId="7DF0DD6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C69A54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fdef __GNUC__</w:t>
      </w:r>
    </w:p>
    <w:p w14:paraId="1BF5B8B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  if __GNUC_PREREQ(4,7)</w:t>
      </w:r>
    </w:p>
    <w:p w14:paraId="3CBBC88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unistd.h&gt;</w:t>
      </w:r>
    </w:p>
    <w:p w14:paraId="0B08B58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  endif</w:t>
      </w:r>
    </w:p>
    <w:p w14:paraId="6829487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endif</w:t>
      </w:r>
    </w:p>
    <w:p w14:paraId="12CD2B0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3F8C82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>#include "engine_common.h"</w:t>
      </w:r>
    </w:p>
    <w:p w14:paraId="5A22FF0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util.h"</w:t>
      </w:r>
    </w:p>
    <w:p w14:paraId="0B9F2D6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pipeline.h"</w:t>
      </w:r>
    </w:p>
    <w:p w14:paraId="749D8B2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camera.h"</w:t>
      </w:r>
    </w:p>
    <w:p w14:paraId="5AF1377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texture.h"</w:t>
      </w:r>
    </w:p>
    <w:p w14:paraId="72EA468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lighting_technique.h"</w:t>
      </w:r>
    </w:p>
    <w:p w14:paraId="20A0382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glut_backend.h"</w:t>
      </w:r>
    </w:p>
    <w:p w14:paraId="3D980AD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mesh.h"</w:t>
      </w:r>
    </w:p>
    <w:p w14:paraId="0CE5851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particle_system.h"</w:t>
      </w:r>
    </w:p>
    <w:p w14:paraId="5C2ED3A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B79F4B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define WINDOW_WIDTH  1920</w:t>
      </w:r>
    </w:p>
    <w:p w14:paraId="60AE353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define WINDOW_HEIGHT 1200</w:t>
      </w:r>
    </w:p>
    <w:p w14:paraId="163D9C2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49BB3E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static long long GetCurrentTimeMillis() {</w:t>
      </w:r>
    </w:p>
    <w:p w14:paraId="745229F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auto time = std::chrono::system_clock::now();</w:t>
      </w:r>
    </w:p>
    <w:p w14:paraId="0F20E2A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BA3756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auto since_epoch = time.time_since_epoch();</w:t>
      </w:r>
    </w:p>
    <w:p w14:paraId="48DD049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205994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auto millis = std::chrono::duration_cast&lt;std::chrono::milliseconds&gt;(since_epoch);</w:t>
      </w:r>
    </w:p>
    <w:p w14:paraId="0BD607C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2CF4D54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long long now = millis.count();</w:t>
      </w:r>
    </w:p>
    <w:p w14:paraId="47A6CDE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return now;</w:t>
      </w:r>
    </w:p>
    <w:p w14:paraId="6536BB5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}</w:t>
      </w:r>
    </w:p>
    <w:p w14:paraId="7FBEB67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26A478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class Tutorial28 : public ICallbacks</w:t>
      </w:r>
    </w:p>
    <w:p w14:paraId="5247A3B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{</w:t>
      </w:r>
    </w:p>
    <w:p w14:paraId="2161A0B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public:</w:t>
      </w:r>
    </w:p>
    <w:p w14:paraId="395F6D8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CF91D0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Tutorial28()</w:t>
      </w:r>
    </w:p>
    <w:p w14:paraId="1BDC22C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672E5EA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 = NULL;        </w:t>
      </w:r>
    </w:p>
    <w:p w14:paraId="78F2991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 = NULL;        </w:t>
      </w:r>
    </w:p>
    <w:p w14:paraId="0DE6FDF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round = NULL;</w:t>
      </w:r>
    </w:p>
    <w:p w14:paraId="71A8B53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Texture = NULL;</w:t>
      </w:r>
    </w:p>
    <w:p w14:paraId="703D787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    m_pNormalMap = NULL;</w:t>
      </w:r>
    </w:p>
    <w:p w14:paraId="01444E8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3485089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dirLight.AmbientIntensity = 0.2f;</w:t>
      </w:r>
    </w:p>
    <w:p w14:paraId="6EA6DB7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dirLight.DiffuseIntensity = 0.8f;</w:t>
      </w:r>
    </w:p>
    <w:p w14:paraId="123DAD4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dirLight.Color = Vector3f(1.0f, 1.0f, 1.0f);</w:t>
      </w:r>
    </w:p>
    <w:p w14:paraId="632D143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dirLight.Direction = Vector3f(1.0f, 0.0f, 0.0f);</w:t>
      </w:r>
    </w:p>
    <w:p w14:paraId="536E891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528EB0F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FOV = 60.0f;</w:t>
      </w:r>
    </w:p>
    <w:p w14:paraId="4726E91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Height = WINDOW_HEIGHT;</w:t>
      </w:r>
    </w:p>
    <w:p w14:paraId="3AC9D60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Width = WINDOW_WIDTH;</w:t>
      </w:r>
    </w:p>
    <w:p w14:paraId="6C2491D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zNear = 1.0f;</w:t>
      </w:r>
    </w:p>
    <w:p w14:paraId="51FD153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zFar = 100.0f;  </w:t>
      </w:r>
    </w:p>
    <w:p w14:paraId="7523CCE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9787F4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currentTimeMillis = GetCurrentTimeMillis();</w:t>
      </w:r>
    </w:p>
    <w:p w14:paraId="1EB88E9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29439DD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</w:t>
      </w:r>
    </w:p>
    <w:p w14:paraId="220BDAB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3BD15CA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~Tutorial28()</w:t>
      </w:r>
    </w:p>
    <w:p w14:paraId="69DBDD1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32BD893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LightingTechnique);</w:t>
      </w:r>
    </w:p>
    <w:p w14:paraId="2C45858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GameCamera);        </w:t>
      </w:r>
    </w:p>
    <w:p w14:paraId="02206CA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Ground);        </w:t>
      </w:r>
    </w:p>
    <w:p w14:paraId="30F4152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Texture);</w:t>
      </w:r>
    </w:p>
    <w:p w14:paraId="1EDB9F7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NormalMap);</w:t>
      </w:r>
    </w:p>
    <w:p w14:paraId="6A82124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1B0399B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42CC13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</w:t>
      </w:r>
    </w:p>
    <w:p w14:paraId="73FE577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bool Init()</w:t>
      </w:r>
    </w:p>
    <w:p w14:paraId="7F6E587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47444D7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Vector3f Pos(0.0f, 0.4f, -0.5f);</w:t>
      </w:r>
    </w:p>
    <w:p w14:paraId="225C49F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Vector3f Target(0.0f, 0.2f, 1.0f);</w:t>
      </w:r>
    </w:p>
    <w:p w14:paraId="498E2EA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Vector3f Up(0.0, 1.0f, 0.0f);</w:t>
      </w:r>
    </w:p>
    <w:p w14:paraId="6EA0465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5B7154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    m_pGameCamera = new Camera(WINDOW_WIDTH, WINDOW_HEIGHT, Pos, Target, Up);</w:t>
      </w:r>
    </w:p>
    <w:p w14:paraId="2BB81BF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</w:t>
      </w:r>
    </w:p>
    <w:p w14:paraId="5114832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 = new LightingTechnique();</w:t>
      </w:r>
    </w:p>
    <w:p w14:paraId="1AF9500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97F1D7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if (!m_pLightingTechnique-&gt;Init()) {</w:t>
      </w:r>
    </w:p>
    <w:p w14:paraId="4C9A35A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printf("Error initializing the lighting technique\n");</w:t>
      </w:r>
    </w:p>
    <w:p w14:paraId="5309E05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3CF0A08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764A5D7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DF0679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Enable();</w:t>
      </w:r>
    </w:p>
    <w:p w14:paraId="2AC2B8B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SetDirectionalLight(m_dirLight);</w:t>
      </w:r>
    </w:p>
    <w:p w14:paraId="0B35FCE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SetColorTextureUnit(COLOR_TEXTURE_UNIT_INDEX);</w:t>
      </w:r>
    </w:p>
    <w:p w14:paraId="3135213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SetNormalMapTextureUnit(NORMAL_TEXTURE_UNIT_INDEX);</w:t>
      </w:r>
    </w:p>
    <w:p w14:paraId="5E48CE6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  </w:t>
      </w:r>
    </w:p>
    <w:p w14:paraId="2A23AD9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round = new Mesh();</w:t>
      </w:r>
    </w:p>
    <w:p w14:paraId="35C882E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6853B9F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if (!m_pGround-&gt;LoadMesh("../Content/quad.obj")) {</w:t>
      </w:r>
    </w:p>
    <w:p w14:paraId="6F11A92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1392D2A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02A8EF6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           </w:t>
      </w:r>
    </w:p>
    <w:p w14:paraId="25F5BB0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Texture = new Texture(GL_TEXTURE_2D, "../Content/bricks.jpg");</w:t>
      </w:r>
    </w:p>
    <w:p w14:paraId="5F14EF9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41390C0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if (!m_pTexture-&gt;Load()) {</w:t>
      </w:r>
    </w:p>
    <w:p w14:paraId="448EAED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30D699E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33DB931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09A7384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Texture-&gt;Bind(COLOR_TEXTURE_UNIT);</w:t>
      </w:r>
    </w:p>
    <w:p w14:paraId="6F26712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30CFC6F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NormalMap = new Texture(GL_TEXTURE_2D, "../Content/normal_map.jpg");</w:t>
      </w:r>
    </w:p>
    <w:p w14:paraId="2E1033C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3E9EB7B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if (!m_pNormalMap-&gt;Load()) {</w:t>
      </w:r>
    </w:p>
    <w:p w14:paraId="69FB260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62EE8AA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    }</w:t>
      </w:r>
    </w:p>
    <w:p w14:paraId="7449CD4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4E5622B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Vector3f ParticleSystemPos = Vector3f(0.0f, 0.0f, 1.0f);</w:t>
      </w:r>
    </w:p>
    <w:p w14:paraId="597ED09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            </w:t>
      </w:r>
    </w:p>
    <w:p w14:paraId="7114682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return m_particleSystem.InitParticleSystem(ParticleSystemPos);</w:t>
      </w:r>
    </w:p>
    <w:p w14:paraId="36ED58D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4A762FD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3316D92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</w:t>
      </w:r>
    </w:p>
    <w:p w14:paraId="0E95528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oid Run()</w:t>
      </w:r>
    </w:p>
    <w:p w14:paraId="118D03E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69DC7BF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GLUTBackendRun(this);</w:t>
      </w:r>
    </w:p>
    <w:p w14:paraId="4A8D20B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232C6F0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AAC775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</w:t>
      </w:r>
    </w:p>
    <w:p w14:paraId="456B6B5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RenderSceneCB()</w:t>
      </w:r>
    </w:p>
    <w:p w14:paraId="4501087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53AEE21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long long TimeNowMillis = GetCurrentTimeMillis();</w:t>
      </w:r>
    </w:p>
    <w:p w14:paraId="7723BDC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assert(TimeNowMillis &gt;= m_currentTimeMillis);</w:t>
      </w:r>
    </w:p>
    <w:p w14:paraId="3133809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unsigned int DeltaTimeMillis = (unsigned int)(TimeNowMillis - m_currentTimeMillis);</w:t>
      </w:r>
    </w:p>
    <w:p w14:paraId="1FD7DA1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currentTimeMillis = TimeNowMillis;                </w:t>
      </w:r>
    </w:p>
    <w:p w14:paraId="36D5C28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-&gt;OnRender();</w:t>
      </w:r>
    </w:p>
    <w:p w14:paraId="419379C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1B4640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glClear(GL_COLOR_BUFFER_BIT | GL_DEPTH_BUFFER_BIT);</w:t>
      </w:r>
    </w:p>
    <w:p w14:paraId="106DF6A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59C082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Enable();</w:t>
      </w:r>
    </w:p>
    <w:p w14:paraId="2DF2D0A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73BB83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Texture-&gt;Bind(COLOR_TEXTURE_UNIT);       </w:t>
      </w:r>
    </w:p>
    <w:p w14:paraId="2916E12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NormalMap-&gt;Bind(NORMAL_TEXTURE_UNIT);</w:t>
      </w:r>
    </w:p>
    <w:p w14:paraId="6DC7B64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21A9D03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ipeline p;</w:t>
      </w:r>
    </w:p>
    <w:p w14:paraId="0AA4930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Scale(20.0f, 20.0f, 1.0f);</w:t>
      </w:r>
    </w:p>
    <w:p w14:paraId="66A992B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Rotate(90.0f, 0.0, 0.0f);</w:t>
      </w:r>
    </w:p>
    <w:p w14:paraId="126D62A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SetCamera(m_pGameCamera-&gt;GetPos(), m_pGameCamera-&gt;GetTarget(), m_pGameCamera-&gt;GetUp());</w:t>
      </w:r>
    </w:p>
    <w:p w14:paraId="096E45B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    p.SetPerspectiveProj(m_persProjInfo);</w:t>
      </w:r>
    </w:p>
    <w:p w14:paraId="66741A1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0F191A0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SetWVP(p.GetWVPTrans());</w:t>
      </w:r>
    </w:p>
    <w:p w14:paraId="5108513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SetWorldMatrix(p.GetWorldTrans());</w:t>
      </w:r>
    </w:p>
    <w:p w14:paraId="471F85B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1F58965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round-&gt;Render();</w:t>
      </w:r>
    </w:p>
    <w:p w14:paraId="248B720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14A3214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articleSystem.Render(DeltaTimeMillis, p.GetVPTrans(), m_pGameCamera-&gt;GetPos());</w:t>
      </w:r>
    </w:p>
    <w:p w14:paraId="5140A8B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38953AF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glutSwapBuffers();</w:t>
      </w:r>
    </w:p>
    <w:p w14:paraId="5004D2D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6418DD7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28F4FEE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9E3307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IdleCB()</w:t>
      </w:r>
    </w:p>
    <w:p w14:paraId="7BC6410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7FBAA66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RenderSceneCB();</w:t>
      </w:r>
    </w:p>
    <w:p w14:paraId="368EA20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18EB7E1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</w:t>
      </w:r>
    </w:p>
    <w:p w14:paraId="1D5179D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9BB46F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SpecialKeyboardCB(int Key, int x, int y)</w:t>
      </w:r>
    </w:p>
    <w:p w14:paraId="009ECEE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6774EF0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-&gt;OnKeyboard(Key);</w:t>
      </w:r>
    </w:p>
    <w:p w14:paraId="0C01C6D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3B36045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225250F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4AF8936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KeyboardCB(unsigned char Key, int x, int y)</w:t>
      </w:r>
    </w:p>
    <w:p w14:paraId="3D3CC74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5FB6440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witch (Key) {</w:t>
      </w:r>
    </w:p>
    <w:p w14:paraId="6E5D0B8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case 'q':</w:t>
      </w:r>
    </w:p>
    <w:p w14:paraId="028FEFF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    glutLeaveMainLoop();</w:t>
      </w:r>
    </w:p>
    <w:p w14:paraId="66F6B4B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217FE1B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420234E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69B3F6C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380E217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1273D9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PassiveMouseCB(int x, int y)</w:t>
      </w:r>
    </w:p>
    <w:p w14:paraId="2972451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1FD038A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-&gt;OnMouse(x, y);</w:t>
      </w:r>
    </w:p>
    <w:p w14:paraId="121B11B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3383CDF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28205F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private:</w:t>
      </w:r>
    </w:p>
    <w:p w14:paraId="312C21F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51FA18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long long m_currentTimeMillis;</w:t>
      </w:r>
    </w:p>
    <w:p w14:paraId="2985672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LightingTechnique* m_pLightingTechnique;</w:t>
      </w:r>
    </w:p>
    <w:p w14:paraId="7DD22CB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Camera* m_pGameCamera;</w:t>
      </w:r>
    </w:p>
    <w:p w14:paraId="030A262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DirectionalLight m_dirLight;    </w:t>
      </w:r>
    </w:p>
    <w:p w14:paraId="3766462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Mesh* m_pGround;    </w:t>
      </w:r>
    </w:p>
    <w:p w14:paraId="699E823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Texture* m_pTexture;</w:t>
      </w:r>
    </w:p>
    <w:p w14:paraId="00F74BD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Texture* m_pNormalMap;</w:t>
      </w:r>
    </w:p>
    <w:p w14:paraId="2A25E76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PersProjInfo m_persProjInfo;</w:t>
      </w:r>
    </w:p>
    <w:p w14:paraId="0B2B21E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ParticleSystem m_particleSystem;</w:t>
      </w:r>
    </w:p>
    <w:p w14:paraId="10C064D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};</w:t>
      </w:r>
    </w:p>
    <w:p w14:paraId="3FE933A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06E8D6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C34805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int main(int argc, char** argv)</w:t>
      </w:r>
    </w:p>
    <w:p w14:paraId="652C594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{</w:t>
      </w:r>
    </w:p>
    <w:p w14:paraId="7168EFA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srand(time(nullptr));</w:t>
      </w:r>
    </w:p>
    <w:p w14:paraId="61BF8A4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Magick::InitializeMagick(*argv);</w:t>
      </w:r>
    </w:p>
    <w:p w14:paraId="0C27A15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GLUTBackendInit(argc, argv);</w:t>
      </w:r>
    </w:p>
    <w:p w14:paraId="6764D27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21EA9C2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if (!GLUTBackendCreateWindow(WINDOW_WIDTH, WINDOW_HEIGHT, 32, false, "Tutorial 28")) {</w:t>
      </w:r>
    </w:p>
    <w:p w14:paraId="4075999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return 1;</w:t>
      </w:r>
    </w:p>
    <w:p w14:paraId="7A917D9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3A8BAD8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B8CB2D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Tutorial28* pApp = new Tutorial28();</w:t>
      </w:r>
    </w:p>
    <w:p w14:paraId="7FB5AEA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7FB3B7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if (!pApp-&gt;Init()) {</w:t>
      </w:r>
    </w:p>
    <w:p w14:paraId="7C25914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return 1;</w:t>
      </w:r>
    </w:p>
    <w:p w14:paraId="4844636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02A57EC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21FE039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pApp-&gt;Run();</w:t>
      </w:r>
    </w:p>
    <w:p w14:paraId="28DBB90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055385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delete pApp;</w:t>
      </w:r>
    </w:p>
    <w:p w14:paraId="305F982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</w:t>
      </w:r>
    </w:p>
    <w:p w14:paraId="5E5C161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return 0;</w:t>
      </w:r>
    </w:p>
    <w:p w14:paraId="25E19330" w14:textId="152544D4" w:rsidR="000604C1" w:rsidRDefault="000604C1" w:rsidP="000604C1">
      <w:pPr>
        <w:pStyle w:val="a0"/>
        <w:ind w:firstLine="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}</w:t>
      </w:r>
    </w:p>
    <w:p w14:paraId="102AFC8C" w14:textId="36E4F8C5" w:rsidR="000604C1" w:rsidRPr="00B211C0" w:rsidRDefault="000604C1" w:rsidP="000604C1">
      <w:pPr>
        <w:pStyle w:val="a0"/>
        <w:ind w:firstLine="0"/>
        <w:jc w:val="left"/>
        <w:rPr>
          <w:rFonts w:cs="Times New Roman"/>
          <w:b/>
          <w:lang w:val="en-US"/>
        </w:rPr>
      </w:pPr>
      <w:r w:rsidRPr="00B211C0">
        <w:rPr>
          <w:rFonts w:cs="Times New Roman"/>
          <w:b/>
          <w:lang w:val="en-US"/>
        </w:rPr>
        <w:t>main.cpp</w:t>
      </w:r>
      <w:r>
        <w:rPr>
          <w:rFonts w:cs="Times New Roman"/>
          <w:b/>
          <w:lang w:val="en-US"/>
        </w:rPr>
        <w:t xml:space="preserve"> (task27)</w:t>
      </w:r>
    </w:p>
    <w:p w14:paraId="46922C9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math.h&gt;</w:t>
      </w:r>
    </w:p>
    <w:p w14:paraId="70C464C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GL/glew.h&gt;</w:t>
      </w:r>
    </w:p>
    <w:p w14:paraId="395A352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&lt;GL/freeglut.h&gt;</w:t>
      </w:r>
    </w:p>
    <w:p w14:paraId="54B5E88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1A5F78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engine_common.h"</w:t>
      </w:r>
    </w:p>
    <w:p w14:paraId="3714EAC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util.h"</w:t>
      </w:r>
    </w:p>
    <w:p w14:paraId="387EAE4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pipeline.h"</w:t>
      </w:r>
    </w:p>
    <w:p w14:paraId="6EEFB9A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camera.h"</w:t>
      </w:r>
    </w:p>
    <w:p w14:paraId="7DB2CEF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texture.h"</w:t>
      </w:r>
    </w:p>
    <w:p w14:paraId="4FBA4DF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lighting_technique.h"</w:t>
      </w:r>
    </w:p>
    <w:p w14:paraId="394DE92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glut_backend.h"</w:t>
      </w:r>
    </w:p>
    <w:p w14:paraId="7CF650A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mesh.h"</w:t>
      </w:r>
    </w:p>
    <w:p w14:paraId="1080646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include "billboard_list.h"</w:t>
      </w:r>
    </w:p>
    <w:p w14:paraId="28982ED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148BD4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define WINDOW_WIDTH  1280</w:t>
      </w:r>
    </w:p>
    <w:p w14:paraId="0E920CD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#define WINDOW_HEIGHT 1024</w:t>
      </w:r>
    </w:p>
    <w:p w14:paraId="1404131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B5D118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3C7730E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class Tutorial27 : public ICallbacks</w:t>
      </w:r>
    </w:p>
    <w:p w14:paraId="439BF04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{</w:t>
      </w:r>
    </w:p>
    <w:p w14:paraId="505E806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public:</w:t>
      </w:r>
    </w:p>
    <w:p w14:paraId="5470E5B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A2A098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Tutorial27()</w:t>
      </w:r>
    </w:p>
    <w:p w14:paraId="09BB7A2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7849C6F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 = NULL;        </w:t>
      </w:r>
    </w:p>
    <w:p w14:paraId="4161DBC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 = NULL;        </w:t>
      </w:r>
    </w:p>
    <w:p w14:paraId="623A0FA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round = NULL;</w:t>
      </w:r>
    </w:p>
    <w:p w14:paraId="68766A4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Texture = NULL;</w:t>
      </w:r>
    </w:p>
    <w:p w14:paraId="21D7267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NormalMap = NULL;</w:t>
      </w:r>
    </w:p>
    <w:p w14:paraId="55EC724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AEA25E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dirLight.AmbientIntensity = 0.2f;</w:t>
      </w:r>
    </w:p>
    <w:p w14:paraId="33BDDE2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dirLight.DiffuseIntensity = 0.8f;</w:t>
      </w:r>
    </w:p>
    <w:p w14:paraId="160024C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dirLight.Color = Vector3f(1.0f, 1.0f, 1.0f);</w:t>
      </w:r>
    </w:p>
    <w:p w14:paraId="1E8EEED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dirLight.Direction = Vector3f(1.0f, 0.0f, 0.0f);</w:t>
      </w:r>
    </w:p>
    <w:p w14:paraId="6C6E333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5AB038F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FOV = 60.0f;</w:t>
      </w:r>
    </w:p>
    <w:p w14:paraId="358585F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Height = WINDOW_HEIGHT;</w:t>
      </w:r>
    </w:p>
    <w:p w14:paraId="5E7022D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Width = WINDOW_WIDTH;</w:t>
      </w:r>
    </w:p>
    <w:p w14:paraId="0EF5D6C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zNear = 1.0f;</w:t>
      </w:r>
    </w:p>
    <w:p w14:paraId="083DFC2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ersProjInfo.zFar = 100.0f;        </w:t>
      </w:r>
    </w:p>
    <w:p w14:paraId="4CFFCFF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0CDA287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</w:t>
      </w:r>
    </w:p>
    <w:p w14:paraId="284F797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BF34CA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~Tutorial27()</w:t>
      </w:r>
    </w:p>
    <w:p w14:paraId="0FCF8F2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28B2F29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LightingTechnique);</w:t>
      </w:r>
    </w:p>
    <w:p w14:paraId="7411E35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GameCamera);        </w:t>
      </w:r>
    </w:p>
    <w:p w14:paraId="6D4AB7C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Ground);        </w:t>
      </w:r>
    </w:p>
    <w:p w14:paraId="667911D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Texture);</w:t>
      </w:r>
    </w:p>
    <w:p w14:paraId="4DAEB9D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AFE_DELETE(m_pNormalMap);</w:t>
      </w:r>
    </w:p>
    <w:p w14:paraId="431BC77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1BC0FF9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61952D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</w:t>
      </w:r>
    </w:p>
    <w:p w14:paraId="248CC56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bool Init()</w:t>
      </w:r>
    </w:p>
    <w:p w14:paraId="477E919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5DA4CB3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Vector3f Pos(0.0f, 1.0f, -1.0f);</w:t>
      </w:r>
    </w:p>
    <w:p w14:paraId="1613CF2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Vector3f Target(0.0f, -0.5f, 1.0f);</w:t>
      </w:r>
    </w:p>
    <w:p w14:paraId="10FEAF1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    Vector3f Up(0.0, 1.0f, 0.0f);</w:t>
      </w:r>
    </w:p>
    <w:p w14:paraId="158EAC8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D7D042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 = new Camera(WINDOW_WIDTH, WINDOW_HEIGHT, Pos, Target, Up);</w:t>
      </w:r>
    </w:p>
    <w:p w14:paraId="6015B2A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</w:t>
      </w:r>
    </w:p>
    <w:p w14:paraId="3B7359A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 = new LightingTechnique();</w:t>
      </w:r>
    </w:p>
    <w:p w14:paraId="5343433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676963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if (!m_pLightingTechnique-&gt;Init()) {</w:t>
      </w:r>
    </w:p>
    <w:p w14:paraId="1E6E3BF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printf("Error initializing the lighting technique\n");</w:t>
      </w:r>
    </w:p>
    <w:p w14:paraId="05FE2C4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02F4405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6F55CA3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493C3E3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Enable();</w:t>
      </w:r>
    </w:p>
    <w:p w14:paraId="272B631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SetDirectionalLight(m_dirLight);</w:t>
      </w:r>
    </w:p>
    <w:p w14:paraId="4684B85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SetColorTextureUnit(0);</w:t>
      </w:r>
    </w:p>
    <w:p w14:paraId="6CA1367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SetNormalMapTextureUnit(2);</w:t>
      </w:r>
    </w:p>
    <w:p w14:paraId="7FB3C1B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  </w:t>
      </w:r>
    </w:p>
    <w:p w14:paraId="2E1C13D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round = new Mesh();</w:t>
      </w:r>
    </w:p>
    <w:p w14:paraId="063261D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55E0788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if (!m_pGround-&gt;LoadMesh("../Content/quad.obj")) {</w:t>
      </w:r>
    </w:p>
    <w:p w14:paraId="1F7CC3D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1070C43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5123B6D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622B0A0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if (!m_billboardList.Init("../Content/monster_hellknight.png")) {</w:t>
      </w:r>
    </w:p>
    <w:p w14:paraId="282DD01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0095F39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13AF399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   </w:t>
      </w:r>
    </w:p>
    <w:p w14:paraId="4440CC6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Texture = new Texture(GL_TEXTURE_2D, "../Content/bricks.jpg");</w:t>
      </w:r>
    </w:p>
    <w:p w14:paraId="04EEE83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5C4E94B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if (!m_pTexture-&gt;Load()) {</w:t>
      </w:r>
    </w:p>
    <w:p w14:paraId="4DAB0B9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35E7752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0B86D50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4EA64DC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Texture-&gt;Bind(COLOR_TEXTURE_UNIT);</w:t>
      </w:r>
    </w:p>
    <w:p w14:paraId="5D035B0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4C9210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NormalMap = new Texture(GL_TEXTURE_2D, "../Content/normal_map.jpg");</w:t>
      </w:r>
    </w:p>
    <w:p w14:paraId="13049D1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</w:t>
      </w:r>
    </w:p>
    <w:p w14:paraId="330BB19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if (!m_pNormalMap-&gt;Load()) {</w:t>
      </w:r>
    </w:p>
    <w:p w14:paraId="62A8716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73125E5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22B93F9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37C9489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return true;</w:t>
      </w:r>
    </w:p>
    <w:p w14:paraId="3FF1ABC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3558E27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2DF4C6E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</w:t>
      </w:r>
    </w:p>
    <w:p w14:paraId="227F2CF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oid Run()</w:t>
      </w:r>
    </w:p>
    <w:p w14:paraId="03ECB72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2B3C231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GLUTBackendRun(this);</w:t>
      </w:r>
    </w:p>
    <w:p w14:paraId="3D1A4EB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3549BE6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919868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</w:t>
      </w:r>
    </w:p>
    <w:p w14:paraId="134AA31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RenderSceneCB()</w:t>
      </w:r>
    </w:p>
    <w:p w14:paraId="3160609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596708A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-&gt;OnRender();</w:t>
      </w:r>
    </w:p>
    <w:p w14:paraId="60C4C40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7A1A2C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glClear(GL_COLOR_BUFFER_BIT | GL_DEPTH_BUFFER_BIT);</w:t>
      </w:r>
    </w:p>
    <w:p w14:paraId="0EED87E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49836EF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Enable();</w:t>
      </w:r>
    </w:p>
    <w:p w14:paraId="5245404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45C03E0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Texture-&gt;Bind(COLOR_TEXTURE_UNIT);       </w:t>
      </w:r>
    </w:p>
    <w:p w14:paraId="7B19A3D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NormalMap-&gt;Bind(NORMAL_TEXTURE_UNIT);</w:t>
      </w:r>
    </w:p>
    <w:p w14:paraId="21B003A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8897B6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ipeline p;</w:t>
      </w:r>
    </w:p>
    <w:p w14:paraId="4D4F244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Scale(20.0f, 20.0f, 1.0f);</w:t>
      </w:r>
    </w:p>
    <w:p w14:paraId="702FDBA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Rotate(90.0f, 0.0, 0.0f);</w:t>
      </w:r>
    </w:p>
    <w:p w14:paraId="770AC5B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SetCamera(m_pGameCamera-&gt;GetPos(), m_pGameCamera-&gt;GetTarget(), m_pGameCamera-&gt;GetUp());</w:t>
      </w:r>
    </w:p>
    <w:p w14:paraId="73512B3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p.SetPerspectiveProj(m_persProjInfo);</w:t>
      </w:r>
    </w:p>
    <w:p w14:paraId="0BF2EBE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    </w:t>
      </w:r>
    </w:p>
    <w:p w14:paraId="0151464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SetWVP(p.GetWVPTrans());</w:t>
      </w:r>
    </w:p>
    <w:p w14:paraId="2600E1B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LightingTechnique-&gt;SetWorldMatrix(p.GetWorldTrans());</w:t>
      </w:r>
    </w:p>
    <w:p w14:paraId="0ADFE28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round-&gt;Render();</w:t>
      </w:r>
    </w:p>
    <w:p w14:paraId="4A01369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    </w:t>
      </w:r>
    </w:p>
    <w:p w14:paraId="2B98C24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billboardList.Render(p.GetVPTrans(), m_pGameCamera-&gt;GetPos());</w:t>
      </w:r>
    </w:p>
    <w:p w14:paraId="1E62A1A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glutSwapBuffers();</w:t>
      </w:r>
    </w:p>
    <w:p w14:paraId="48E00E1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56891EF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5767DD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DC6883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IdleCB()</w:t>
      </w:r>
    </w:p>
    <w:p w14:paraId="146430B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62ACF58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RenderSceneCB();</w:t>
      </w:r>
    </w:p>
    <w:p w14:paraId="2054263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574AF49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</w:t>
      </w:r>
    </w:p>
    <w:p w14:paraId="7195C17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92C853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SpecialKeyboardCB(int Key, int x, int y)</w:t>
      </w:r>
    </w:p>
    <w:p w14:paraId="5BFF80CC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73FCE89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m_pGameCamera-&gt;OnKeyboard(Key);</w:t>
      </w:r>
    </w:p>
    <w:p w14:paraId="487340C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088898A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B55761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8A0436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KeyboardCB(unsigned char Key, int x, int y)</w:t>
      </w:r>
    </w:p>
    <w:p w14:paraId="5745667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1C78734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switch (Key) {</w:t>
      </w:r>
    </w:p>
    <w:p w14:paraId="53EACC9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case 'q':</w:t>
      </w:r>
    </w:p>
    <w:p w14:paraId="71B7DBB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    glutLeaveMainLoop();</w:t>
      </w:r>
    </w:p>
    <w:p w14:paraId="3574653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4D5C3E0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}</w:t>
      </w:r>
    </w:p>
    <w:p w14:paraId="66C3A7B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7B0530C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12C34D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7F3854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virtual void PassiveMouseCB(int x, int y)</w:t>
      </w:r>
    </w:p>
    <w:p w14:paraId="044BD91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{</w:t>
      </w:r>
    </w:p>
    <w:p w14:paraId="6CD4365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    m_pGameCamera-&gt;OnMouse(x, y);</w:t>
      </w:r>
    </w:p>
    <w:p w14:paraId="2434E85E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1CC32C4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6874AC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private:</w:t>
      </w:r>
    </w:p>
    <w:p w14:paraId="0F4BC49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68C11BE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LightingTechnique* m_pLightingTechnique;</w:t>
      </w:r>
    </w:p>
    <w:p w14:paraId="535891AF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Camera* m_pGameCamera;</w:t>
      </w:r>
    </w:p>
    <w:p w14:paraId="07D9D0D4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DirectionalLight m_dirLight;    </w:t>
      </w:r>
    </w:p>
    <w:p w14:paraId="4A2CF7D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Mesh* m_pGround;    </w:t>
      </w:r>
    </w:p>
    <w:p w14:paraId="3A2D782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Texture* m_pTexture;</w:t>
      </w:r>
    </w:p>
    <w:p w14:paraId="7D676A1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Texture* m_pNormalMap;</w:t>
      </w:r>
    </w:p>
    <w:p w14:paraId="035D490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PersProjInfo m_persProjInfo;</w:t>
      </w:r>
    </w:p>
    <w:p w14:paraId="2CC82BCD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BillboardList m_billboardList;</w:t>
      </w:r>
    </w:p>
    <w:p w14:paraId="1645142B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};</w:t>
      </w:r>
    </w:p>
    <w:p w14:paraId="73236E0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31416D3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3607D34A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int main(int argc, char** argv)</w:t>
      </w:r>
    </w:p>
    <w:p w14:paraId="65417E7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{</w:t>
      </w:r>
    </w:p>
    <w:p w14:paraId="1C9DB177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Magick::InitializeMagick(*argv);</w:t>
      </w:r>
    </w:p>
    <w:p w14:paraId="68ADDCF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GLUTBackendInit(argc, argv);</w:t>
      </w:r>
    </w:p>
    <w:p w14:paraId="710325E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20D1186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if (!GLUTBackendCreateWindow(WINDOW_WIDTH, WINDOW_HEIGHT, 32, false, "Tutorial 27")) {</w:t>
      </w:r>
    </w:p>
    <w:p w14:paraId="10A133F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return 1;</w:t>
      </w:r>
    </w:p>
    <w:p w14:paraId="1352F50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708DE74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0EEE665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Tutorial27* pApp = new Tutorial27();</w:t>
      </w:r>
    </w:p>
    <w:p w14:paraId="6AD7C488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729B7B7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if (!pApp-&gt;Init()) {</w:t>
      </w:r>
    </w:p>
    <w:p w14:paraId="51DC20A1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    return 1;</w:t>
      </w:r>
    </w:p>
    <w:p w14:paraId="04DC9456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}</w:t>
      </w:r>
    </w:p>
    <w:p w14:paraId="1D33648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57A4A593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pApp-&gt;Run();</w:t>
      </w:r>
    </w:p>
    <w:p w14:paraId="6270CF05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</w:p>
    <w:p w14:paraId="1CC2CBC2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lastRenderedPageBreak/>
        <w:t xml:space="preserve">    delete pApp;</w:t>
      </w:r>
    </w:p>
    <w:p w14:paraId="780F9C40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</w:t>
      </w:r>
    </w:p>
    <w:p w14:paraId="09EA4E19" w14:textId="77777777" w:rsidR="000604C1" w:rsidRPr="000604C1" w:rsidRDefault="000604C1" w:rsidP="000604C1">
      <w:pPr>
        <w:pStyle w:val="a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 xml:space="preserve">    return 0;</w:t>
      </w:r>
    </w:p>
    <w:p w14:paraId="51CE2838" w14:textId="7CC2B885" w:rsidR="000604C1" w:rsidRPr="00B211C0" w:rsidRDefault="000604C1" w:rsidP="000604C1">
      <w:pPr>
        <w:pStyle w:val="a0"/>
        <w:ind w:firstLine="0"/>
        <w:rPr>
          <w:rFonts w:cs="Times New Roman"/>
          <w:sz w:val="24"/>
          <w:szCs w:val="24"/>
          <w:lang w:val="en-US"/>
        </w:rPr>
      </w:pPr>
      <w:r w:rsidRPr="000604C1">
        <w:rPr>
          <w:rFonts w:cs="Times New Roman"/>
          <w:sz w:val="24"/>
          <w:szCs w:val="24"/>
          <w:lang w:val="en-US"/>
        </w:rPr>
        <w:t>}</w:t>
      </w:r>
    </w:p>
    <w:sectPr w:rsidR="000604C1" w:rsidRPr="00B211C0" w:rsidSect="00536EDA">
      <w:footerReference w:type="default" r:id="rId13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AE6D" w14:textId="77777777" w:rsidR="004A2CE2" w:rsidRDefault="004A2CE2" w:rsidP="00B620B3">
      <w:pPr>
        <w:spacing w:after="0" w:line="240" w:lineRule="auto"/>
      </w:pPr>
      <w:r>
        <w:separator/>
      </w:r>
    </w:p>
  </w:endnote>
  <w:endnote w:type="continuationSeparator" w:id="0">
    <w:p w14:paraId="3411D565" w14:textId="77777777" w:rsidR="004A2CE2" w:rsidRDefault="004A2CE2" w:rsidP="00B6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0C23" w14:textId="563A963B" w:rsidR="00AD14E4" w:rsidRDefault="00AD14E4" w:rsidP="00B620B3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D7E2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7B0F" w14:textId="77777777" w:rsidR="004A2CE2" w:rsidRDefault="004A2CE2" w:rsidP="00B620B3">
      <w:pPr>
        <w:spacing w:after="0" w:line="240" w:lineRule="auto"/>
      </w:pPr>
      <w:r>
        <w:separator/>
      </w:r>
    </w:p>
  </w:footnote>
  <w:footnote w:type="continuationSeparator" w:id="0">
    <w:p w14:paraId="2177FC36" w14:textId="77777777" w:rsidR="004A2CE2" w:rsidRDefault="004A2CE2" w:rsidP="00B6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63A"/>
    <w:multiLevelType w:val="hybridMultilevel"/>
    <w:tmpl w:val="D5CC7262"/>
    <w:lvl w:ilvl="0" w:tplc="AD54080C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358748DD"/>
    <w:multiLevelType w:val="multilevel"/>
    <w:tmpl w:val="4BBCF30C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0D56AF"/>
    <w:multiLevelType w:val="hybridMultilevel"/>
    <w:tmpl w:val="C0EC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06481"/>
    <w:multiLevelType w:val="hybridMultilevel"/>
    <w:tmpl w:val="1A86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F2A1C"/>
    <w:multiLevelType w:val="hybridMultilevel"/>
    <w:tmpl w:val="C0EC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FD"/>
    <w:rsid w:val="000604C1"/>
    <w:rsid w:val="000A740D"/>
    <w:rsid w:val="000B3704"/>
    <w:rsid w:val="0017555F"/>
    <w:rsid w:val="001A5FCD"/>
    <w:rsid w:val="001C6D56"/>
    <w:rsid w:val="00283462"/>
    <w:rsid w:val="002864D9"/>
    <w:rsid w:val="00422BC6"/>
    <w:rsid w:val="00422C68"/>
    <w:rsid w:val="00443279"/>
    <w:rsid w:val="00451D9B"/>
    <w:rsid w:val="00465302"/>
    <w:rsid w:val="00492222"/>
    <w:rsid w:val="004A2CE2"/>
    <w:rsid w:val="004A6D70"/>
    <w:rsid w:val="004C163D"/>
    <w:rsid w:val="004F1396"/>
    <w:rsid w:val="00536EDA"/>
    <w:rsid w:val="00546E69"/>
    <w:rsid w:val="00642ED7"/>
    <w:rsid w:val="00671F2C"/>
    <w:rsid w:val="00676C11"/>
    <w:rsid w:val="006A26FA"/>
    <w:rsid w:val="00713FFF"/>
    <w:rsid w:val="00720CEB"/>
    <w:rsid w:val="00737B13"/>
    <w:rsid w:val="00860E2B"/>
    <w:rsid w:val="00866DDD"/>
    <w:rsid w:val="009979E8"/>
    <w:rsid w:val="009A5483"/>
    <w:rsid w:val="009B6B0B"/>
    <w:rsid w:val="00A51C9F"/>
    <w:rsid w:val="00A65EA2"/>
    <w:rsid w:val="00AA2159"/>
    <w:rsid w:val="00AD14E4"/>
    <w:rsid w:val="00B15367"/>
    <w:rsid w:val="00B211C0"/>
    <w:rsid w:val="00B620B3"/>
    <w:rsid w:val="00B962FC"/>
    <w:rsid w:val="00BA66FD"/>
    <w:rsid w:val="00BB3762"/>
    <w:rsid w:val="00BD7E22"/>
    <w:rsid w:val="00C27E37"/>
    <w:rsid w:val="00CA76D6"/>
    <w:rsid w:val="00CC6CEB"/>
    <w:rsid w:val="00D078C0"/>
    <w:rsid w:val="00E12D96"/>
    <w:rsid w:val="00E5544B"/>
    <w:rsid w:val="00E735DE"/>
    <w:rsid w:val="00E84762"/>
    <w:rsid w:val="00F5025F"/>
    <w:rsid w:val="00FB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133A"/>
  <w15:chartTrackingRefBased/>
  <w15:docId w15:val="{C15F8DAF-1A64-4DC9-AFB3-ACCFC8F0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F5025F"/>
    <w:pPr>
      <w:keepNext/>
      <w:keepLines/>
      <w:pageBreakBefore/>
      <w:numPr>
        <w:numId w:val="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F5025F"/>
    <w:pPr>
      <w:keepNext/>
      <w:keepLines/>
      <w:numPr>
        <w:ilvl w:val="1"/>
        <w:numId w:val="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Сергеев"/>
    <w:qFormat/>
    <w:rsid w:val="00536EDA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Сергеев"/>
    <w:basedOn w:val="a0"/>
    <w:next w:val="a0"/>
    <w:qFormat/>
    <w:rsid w:val="00536EDA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F502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5025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B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20B3"/>
  </w:style>
  <w:style w:type="paragraph" w:styleId="a7">
    <w:name w:val="footer"/>
    <w:basedOn w:val="a"/>
    <w:link w:val="a8"/>
    <w:uiPriority w:val="99"/>
    <w:unhideWhenUsed/>
    <w:rsid w:val="00B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20B3"/>
  </w:style>
  <w:style w:type="paragraph" w:styleId="a9">
    <w:name w:val="TOC Heading"/>
    <w:basedOn w:val="1"/>
    <w:next w:val="a"/>
    <w:uiPriority w:val="39"/>
    <w:unhideWhenUsed/>
    <w:qFormat/>
    <w:rsid w:val="00BA66FD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66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66FD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BA66FD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A66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A66FD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A66FD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BA6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plepointfive.github.io/ogltuto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wdo\OneDrive\&#1056;&#1072;&#1073;&#1086;&#1095;&#1080;&#1081;%20&#1089;&#1090;&#1086;&#1083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E452-574B-4977-8E05-0C196A2C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8</TotalTime>
  <Pages>30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Терегулов</dc:creator>
  <cp:keywords/>
  <dc:description/>
  <cp:lastModifiedBy>Иван Ермолов</cp:lastModifiedBy>
  <cp:revision>14</cp:revision>
  <dcterms:created xsi:type="dcterms:W3CDTF">2023-05-06T08:11:00Z</dcterms:created>
  <dcterms:modified xsi:type="dcterms:W3CDTF">2023-05-06T09:50:00Z</dcterms:modified>
</cp:coreProperties>
</file>